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02EC" w14:textId="77777777" w:rsidR="00834D42" w:rsidRPr="004F4E0A" w:rsidRDefault="00017908" w:rsidP="000C6A9C">
      <w:pPr>
        <w:jc w:val="center"/>
        <w:rPr>
          <w:b/>
          <w:sz w:val="24"/>
          <w:szCs w:val="24"/>
        </w:rPr>
      </w:pPr>
      <w:bookmarkStart w:id="0" w:name="_GoBack"/>
      <w:bookmarkEnd w:id="0"/>
      <w:commentRangeStart w:id="1"/>
      <w:r w:rsidRPr="004F4E0A">
        <w:rPr>
          <w:b/>
          <w:sz w:val="24"/>
          <w:szCs w:val="24"/>
        </w:rPr>
        <w:t xml:space="preserve">UMOWA </w:t>
      </w:r>
      <w:r w:rsidR="00134F42" w:rsidRPr="004F4E0A">
        <w:rPr>
          <w:b/>
          <w:sz w:val="24"/>
          <w:szCs w:val="24"/>
        </w:rPr>
        <w:t>O ŚWIADCZENIE USŁUG</w:t>
      </w:r>
      <w:r w:rsidR="00400C67">
        <w:rPr>
          <w:b/>
          <w:sz w:val="24"/>
          <w:szCs w:val="24"/>
        </w:rPr>
        <w:t>I</w:t>
      </w:r>
      <w:r w:rsidR="00134F42" w:rsidRPr="004F4E0A">
        <w:rPr>
          <w:b/>
          <w:sz w:val="24"/>
          <w:szCs w:val="24"/>
        </w:rPr>
        <w:t xml:space="preserve"> </w:t>
      </w:r>
      <w:commentRangeEnd w:id="1"/>
      <w:r w:rsidR="00DA7CBF">
        <w:rPr>
          <w:rStyle w:val="Odwoaniedokomentarza"/>
        </w:rPr>
        <w:commentReference w:id="1"/>
      </w:r>
    </w:p>
    <w:p w14:paraId="330D0F52" w14:textId="77777777" w:rsidR="00134F42" w:rsidRPr="00EC1A23" w:rsidRDefault="00134F42" w:rsidP="00637313">
      <w:pPr>
        <w:jc w:val="both"/>
      </w:pPr>
      <w:r w:rsidRPr="00EC1A23">
        <w:t>zawarta w [</w:t>
      </w:r>
      <w:r w:rsidR="004F4E0A" w:rsidRPr="00EC1A23">
        <w:t>xx</w:t>
      </w:r>
      <w:r w:rsidRPr="00EC1A23">
        <w:t>], dnia [</w:t>
      </w:r>
      <w:r w:rsidR="004F4E0A" w:rsidRPr="00EC1A23">
        <w:t>x</w:t>
      </w:r>
      <w:r w:rsidRPr="00EC1A23">
        <w:t>x], pomiędzy:</w:t>
      </w:r>
    </w:p>
    <w:p w14:paraId="171192BC" w14:textId="77777777" w:rsidR="004F4E0A" w:rsidRPr="00EC1A23" w:rsidRDefault="00134F42" w:rsidP="004F4E0A">
      <w:pPr>
        <w:jc w:val="both"/>
        <w:rPr>
          <w:rFonts w:cstheme="minorHAnsi"/>
          <w:b/>
        </w:rPr>
      </w:pPr>
      <w:r w:rsidRPr="00EC1A23">
        <w:t>[</w:t>
      </w:r>
      <w:r w:rsidR="004F4E0A" w:rsidRPr="00D503F2">
        <w:rPr>
          <w:rFonts w:cstheme="minorHAnsi"/>
          <w:highlight w:val="lightGray"/>
        </w:rPr>
        <w:t>Nazwa Firmy członkowskiej</w:t>
      </w:r>
      <w:r w:rsidR="004F4E0A" w:rsidRPr="00EC1A23">
        <w:rPr>
          <w:rFonts w:cstheme="minorHAnsi"/>
        </w:rPr>
        <w:t>], z siedzibą w [xx], wpisaną do rejestru przedsiębiorców Krajowego Rejestru Sądowego prowadzonego przez Sąd Rejonowy dla [xx], [xx] Wydział Gospodarczy, pod numerem [xx], NIP [xx], REGON [xx], kapitał zakładowy w wysokości [xx], zwaną dalej „</w:t>
      </w:r>
      <w:r w:rsidR="00B21CDD" w:rsidRPr="00EC1A23">
        <w:rPr>
          <w:rFonts w:cstheme="minorHAnsi"/>
          <w:b/>
        </w:rPr>
        <w:t>Zleceniodawcą</w:t>
      </w:r>
      <w:r w:rsidR="004F4E0A" w:rsidRPr="00EC1A23">
        <w:rPr>
          <w:rFonts w:cstheme="minorHAnsi"/>
        </w:rPr>
        <w:t xml:space="preserve">”, </w:t>
      </w:r>
    </w:p>
    <w:p w14:paraId="1836F6E3" w14:textId="77777777" w:rsidR="004F4E0A" w:rsidRPr="004F4E0A" w:rsidRDefault="004F4E0A" w:rsidP="004F4E0A">
      <w:pPr>
        <w:jc w:val="both"/>
        <w:rPr>
          <w:rFonts w:cstheme="minorHAnsi"/>
        </w:rPr>
      </w:pPr>
      <w:r w:rsidRPr="004F4E0A">
        <w:rPr>
          <w:rFonts w:cstheme="minorHAnsi"/>
        </w:rPr>
        <w:t xml:space="preserve">reprezentowaną przez - </w:t>
      </w:r>
      <w:r w:rsidRPr="004F4E0A">
        <w:rPr>
          <w:rFonts w:cstheme="minorHAnsi"/>
          <w:u w:val="single"/>
        </w:rPr>
        <w:t>[</w:t>
      </w:r>
      <w:r w:rsidRPr="00D63245">
        <w:rPr>
          <w:rFonts w:cstheme="minorHAnsi"/>
          <w:highlight w:val="lightGray"/>
        </w:rPr>
        <w:t>proszę wskazać osobę uprawnioną do reprezentacji Firmy członkowskiej</w:t>
      </w:r>
      <w:r w:rsidRPr="004F4E0A">
        <w:rPr>
          <w:rFonts w:cstheme="minorHAnsi"/>
          <w:u w:val="single"/>
        </w:rPr>
        <w:t>]</w:t>
      </w:r>
      <w:r w:rsidRPr="004F4E0A">
        <w:rPr>
          <w:rFonts w:cstheme="minorHAnsi"/>
        </w:rPr>
        <w:t>,</w:t>
      </w:r>
    </w:p>
    <w:p w14:paraId="49001C50" w14:textId="244B0FF1" w:rsidR="00A36D45" w:rsidRDefault="004F4E0A" w:rsidP="00B21CDD">
      <w:pPr>
        <w:jc w:val="both"/>
        <w:rPr>
          <w:rFonts w:cstheme="minorHAnsi"/>
          <w:b/>
        </w:rPr>
      </w:pPr>
      <w:r w:rsidRPr="004F4E0A">
        <w:rPr>
          <w:rFonts w:cstheme="minorHAnsi"/>
          <w:b/>
        </w:rPr>
        <w:t>a</w:t>
      </w:r>
    </w:p>
    <w:p w14:paraId="6EAF5E8C" w14:textId="77777777" w:rsidR="00A36D45" w:rsidRPr="00A36D45" w:rsidRDefault="00A36D45" w:rsidP="00B21CDD">
      <w:pPr>
        <w:jc w:val="both"/>
        <w:rPr>
          <w:rFonts w:cstheme="minorHAnsi"/>
          <w:b/>
        </w:rPr>
      </w:pPr>
    </w:p>
    <w:p w14:paraId="0E65AA34" w14:textId="77777777" w:rsidR="00953A24" w:rsidRPr="00B21CDD" w:rsidRDefault="00B21CDD" w:rsidP="00B21CDD">
      <w:pPr>
        <w:jc w:val="both"/>
      </w:pPr>
      <w:r w:rsidRPr="00D63245">
        <w:t>[</w:t>
      </w:r>
      <w:r w:rsidRPr="00D63245">
        <w:rPr>
          <w:highlight w:val="lightGray"/>
        </w:rPr>
        <w:t>Imię i nazwisko</w:t>
      </w:r>
      <w:r w:rsidRPr="00D503F2">
        <w:t>]</w:t>
      </w:r>
      <w:r w:rsidR="00F20ED4" w:rsidRPr="00B21CDD">
        <w:t xml:space="preserve">, </w:t>
      </w:r>
      <w:r w:rsidR="00DF36B6" w:rsidRPr="00B21CDD">
        <w:rPr>
          <w:highlight w:val="lightGray"/>
        </w:rPr>
        <w:t>[</w:t>
      </w:r>
      <w:r w:rsidRPr="00B21CDD">
        <w:rPr>
          <w:highlight w:val="lightGray"/>
        </w:rPr>
        <w:t xml:space="preserve">proszę </w:t>
      </w:r>
      <w:r w:rsidR="00DF36B6" w:rsidRPr="00B21CDD">
        <w:rPr>
          <w:highlight w:val="lightGray"/>
        </w:rPr>
        <w:t>wskazać wykonywany zawód medyczny]</w:t>
      </w:r>
      <w:r w:rsidR="00F20ED4" w:rsidRPr="00B21CDD">
        <w:t xml:space="preserve"> </w:t>
      </w:r>
      <w:r w:rsidR="00DF36B6" w:rsidRPr="00B21CDD">
        <w:t>zamieszkałym</w:t>
      </w:r>
      <w:r w:rsidR="00A02AC0" w:rsidRPr="00B21CDD">
        <w:t xml:space="preserve"> w </w:t>
      </w:r>
      <w:r w:rsidR="00A02AC0" w:rsidRPr="00EC1A23">
        <w:t>[xx</w:t>
      </w:r>
      <w:r w:rsidR="00DF36B6" w:rsidRPr="00EC1A23">
        <w:t>], posiadającym</w:t>
      </w:r>
      <w:r w:rsidR="00A02AC0" w:rsidRPr="00EC1A23">
        <w:t xml:space="preserve"> prawo wykonywania zawodu [xx</w:t>
      </w:r>
      <w:r w:rsidR="00DF36B6" w:rsidRPr="00EC1A23">
        <w:t xml:space="preserve">], </w:t>
      </w:r>
      <w:commentRangeStart w:id="2"/>
      <w:r w:rsidR="00DF36B6" w:rsidRPr="00EC1A23">
        <w:t>prowadzącym</w:t>
      </w:r>
      <w:r w:rsidR="003B1DE5" w:rsidRPr="00EC1A23">
        <w:t xml:space="preserve"> działalność gospodarczą </w:t>
      </w:r>
      <w:commentRangeEnd w:id="2"/>
      <w:r w:rsidR="000A7E01" w:rsidRPr="00EC1A23">
        <w:rPr>
          <w:rStyle w:val="Odwoaniedokomentarza"/>
        </w:rPr>
        <w:commentReference w:id="2"/>
      </w:r>
      <w:r w:rsidR="003B1DE5" w:rsidRPr="00EC1A23">
        <w:t>pod firmą [xx], adres: [xx]</w:t>
      </w:r>
      <w:r w:rsidR="00467133" w:rsidRPr="00EC1A23">
        <w:t xml:space="preserve">, wpisaną do </w:t>
      </w:r>
      <w:r w:rsidR="002E148E" w:rsidRPr="00EC1A23">
        <w:t>Centralnej Ewidencji i Informacji o Działalności Gospodarczej NIP: [xx], REGON: [xx],</w:t>
      </w:r>
    </w:p>
    <w:p w14:paraId="6D3F4FF3" w14:textId="77777777" w:rsidR="00637313" w:rsidRPr="00B21CDD" w:rsidRDefault="00637313" w:rsidP="00637313">
      <w:pPr>
        <w:jc w:val="both"/>
      </w:pPr>
      <w:r w:rsidRPr="00B21CDD">
        <w:t>zwaną dalej „</w:t>
      </w:r>
      <w:r w:rsidRPr="00B21CDD">
        <w:rPr>
          <w:b/>
        </w:rPr>
        <w:t>Zleceniobiorcą</w:t>
      </w:r>
      <w:r w:rsidRPr="00B21CDD">
        <w:t>”,</w:t>
      </w:r>
    </w:p>
    <w:p w14:paraId="30EB0CEC" w14:textId="77777777" w:rsidR="00DF36B6" w:rsidRDefault="00D12E73" w:rsidP="00637313">
      <w:pPr>
        <w:jc w:val="both"/>
      </w:pPr>
      <w:r>
        <w:t>łącznie dalej zwanymi „</w:t>
      </w:r>
      <w:r w:rsidRPr="00D12E73">
        <w:rPr>
          <w:b/>
        </w:rPr>
        <w:t>Stronami</w:t>
      </w:r>
      <w:r>
        <w:t>”, a każda z osobna „</w:t>
      </w:r>
      <w:r w:rsidRPr="00D12E73">
        <w:rPr>
          <w:b/>
        </w:rPr>
        <w:t>Stroną</w:t>
      </w:r>
      <w:r>
        <w:t>”.</w:t>
      </w:r>
    </w:p>
    <w:p w14:paraId="445B8616" w14:textId="366383D7" w:rsidR="00492A2F" w:rsidRDefault="00DF36B6" w:rsidP="00637313">
      <w:pPr>
        <w:jc w:val="both"/>
      </w:pPr>
      <w:r w:rsidRPr="00426FC0">
        <w:rPr>
          <w:b/>
        </w:rPr>
        <w:t>ZWAŻYWSZY, ŻE</w:t>
      </w:r>
      <w:r>
        <w:t xml:space="preserve"> </w:t>
      </w:r>
      <w:r w:rsidR="00A25733">
        <w:t xml:space="preserve">Zleceniodawca </w:t>
      </w:r>
      <w:r w:rsidR="00400C67">
        <w:t xml:space="preserve">potrzebuje wsparcia Zleceniobiorcy w zakresie </w:t>
      </w:r>
      <w:r w:rsidR="009453A9">
        <w:t>opisanym w § 1</w:t>
      </w:r>
      <w:r w:rsidR="00400C67">
        <w:t xml:space="preserve"> i nie jest w stanie zrealizować tej potrzeby samodzielnie oraz biorąc pod uwagę, że Zleceniobiorca posiada </w:t>
      </w:r>
      <w:r w:rsidR="00DA7CBF">
        <w:t>wiedzę, umiejętno</w:t>
      </w:r>
      <w:r w:rsidR="00492A2F">
        <w:t>ści i doświadczenie,</w:t>
      </w:r>
      <w:r w:rsidR="0068122D">
        <w:t xml:space="preserve"> pozwalające mu na świadczenie usług</w:t>
      </w:r>
      <w:r w:rsidR="00400C67">
        <w:t>i</w:t>
      </w:r>
      <w:r w:rsidR="0068122D">
        <w:t xml:space="preserve"> zgodnie z zapotrzebowaniem Zleceniodawcy</w:t>
      </w:r>
      <w:r w:rsidR="00EC1A23">
        <w:t>,</w:t>
      </w:r>
    </w:p>
    <w:p w14:paraId="0633D75B" w14:textId="77777777" w:rsidR="00DC38B7" w:rsidRDefault="00492A2F" w:rsidP="00637313">
      <w:pPr>
        <w:jc w:val="both"/>
      </w:pPr>
      <w:r>
        <w:rPr>
          <w:b/>
        </w:rPr>
        <w:t xml:space="preserve">ZWAŻYWSZY, ŻE </w:t>
      </w:r>
      <w:r>
        <w:t>Zleceniobiorca został wytypowany przez Zleceniodawcę do świadczenia usług</w:t>
      </w:r>
      <w:r w:rsidR="005F4C76">
        <w:t>i</w:t>
      </w:r>
      <w:r w:rsidR="00746027">
        <w:t xml:space="preserve"> </w:t>
      </w:r>
      <w:r>
        <w:t>będąc</w:t>
      </w:r>
      <w:r w:rsidR="005F4C76">
        <w:t>ej</w:t>
      </w:r>
      <w:r>
        <w:t xml:space="preserve"> przedmiotem niniejszej Umowy w oparciu o </w:t>
      </w:r>
      <w:r w:rsidRPr="00492A2F">
        <w:t xml:space="preserve">niezależny proces decyzyjny </w:t>
      </w:r>
      <w:r>
        <w:t>Zleceniodawcy</w:t>
      </w:r>
      <w:r w:rsidR="00A25733">
        <w:t>,</w:t>
      </w:r>
      <w:r w:rsidR="00A748C6">
        <w:t xml:space="preserve"> </w:t>
      </w:r>
      <w:r w:rsidR="00DC38B7">
        <w:t xml:space="preserve">zgodny z postanowieniami </w:t>
      </w:r>
      <w:r w:rsidR="00DC38B7" w:rsidRPr="00061AAA">
        <w:rPr>
          <w:rFonts w:cstheme="minorHAnsi"/>
        </w:rPr>
        <w:t>Kodeksu Etycznych Praktyk Biznesowych Izby POLMED, której członkiem jest Zleceniodawca (dalej jako: „</w:t>
      </w:r>
      <w:r w:rsidR="00DC38B7" w:rsidRPr="00061AAA">
        <w:rPr>
          <w:rFonts w:cstheme="minorHAnsi"/>
          <w:b/>
        </w:rPr>
        <w:t>Kodeks</w:t>
      </w:r>
      <w:r w:rsidR="00DC38B7" w:rsidRPr="00061AAA">
        <w:rPr>
          <w:rFonts w:cstheme="minorHAnsi"/>
        </w:rPr>
        <w:t>”)</w:t>
      </w:r>
      <w:r w:rsidR="00DC38B7">
        <w:t>,</w:t>
      </w:r>
    </w:p>
    <w:p w14:paraId="0DD97DFA" w14:textId="77777777" w:rsidR="00290C93" w:rsidRDefault="00290C93" w:rsidP="00637313">
      <w:pPr>
        <w:jc w:val="both"/>
      </w:pPr>
      <w:r>
        <w:t>Strony zgodnie postanawiają, co następuje:</w:t>
      </w:r>
    </w:p>
    <w:p w14:paraId="6BC290F9" w14:textId="77777777" w:rsidR="00290C93" w:rsidRPr="00780942" w:rsidRDefault="007B0371" w:rsidP="000C6A9C">
      <w:pPr>
        <w:jc w:val="center"/>
        <w:rPr>
          <w:b/>
        </w:rPr>
      </w:pPr>
      <w:r w:rsidRPr="00780942">
        <w:rPr>
          <w:b/>
        </w:rPr>
        <w:t>§ 1</w:t>
      </w:r>
      <w:r w:rsidR="0068122D">
        <w:rPr>
          <w:b/>
        </w:rPr>
        <w:t xml:space="preserve"> Przedmiot Umowy</w:t>
      </w:r>
    </w:p>
    <w:p w14:paraId="5BB86858" w14:textId="0200436D" w:rsidR="00336117" w:rsidRPr="00A75977" w:rsidRDefault="007B0371" w:rsidP="00D0122D">
      <w:pPr>
        <w:pStyle w:val="Akapitzlist"/>
        <w:numPr>
          <w:ilvl w:val="0"/>
          <w:numId w:val="1"/>
        </w:numPr>
        <w:ind w:left="283" w:hanging="357"/>
        <w:jc w:val="both"/>
        <w:rPr>
          <w:highlight w:val="lightGray"/>
        </w:rPr>
      </w:pPr>
      <w:r>
        <w:t>Przedmiotem niniejszej Umowy jest świadczenie przez Zleceniobiorcę usług</w:t>
      </w:r>
      <w:r w:rsidR="005F4C76">
        <w:t xml:space="preserve">i </w:t>
      </w:r>
      <w:r w:rsidR="00E02FEE" w:rsidRPr="00E02FEE">
        <w:rPr>
          <w:highlight w:val="lightGray"/>
        </w:rPr>
        <w:t>[</w:t>
      </w:r>
      <w:r w:rsidR="00E02FEE">
        <w:rPr>
          <w:highlight w:val="lightGray"/>
        </w:rPr>
        <w:t>przykładowe opcje do wyboru</w:t>
      </w:r>
      <w:r w:rsidR="00E02FEE" w:rsidRPr="00E02FEE">
        <w:rPr>
          <w:highlight w:val="lightGray"/>
        </w:rPr>
        <w:t>]:</w:t>
      </w:r>
      <w:r w:rsidR="00D76224">
        <w:rPr>
          <w:highlight w:val="lightGray"/>
        </w:rPr>
        <w:t xml:space="preserve"> konsultingow</w:t>
      </w:r>
      <w:r w:rsidR="005F4C76">
        <w:rPr>
          <w:highlight w:val="lightGray"/>
        </w:rPr>
        <w:t>ej</w:t>
      </w:r>
      <w:r w:rsidR="00D76224">
        <w:rPr>
          <w:highlight w:val="lightGray"/>
        </w:rPr>
        <w:t>, prowadzenia badań, edukacyjnych, szkoleniow</w:t>
      </w:r>
      <w:r w:rsidR="005F4C76">
        <w:rPr>
          <w:highlight w:val="lightGray"/>
        </w:rPr>
        <w:t>ej</w:t>
      </w:r>
      <w:r w:rsidR="00D76224">
        <w:rPr>
          <w:highlight w:val="lightGray"/>
        </w:rPr>
        <w:t>, współpracy nad rozwojem produktu Zleceniodawcy</w:t>
      </w:r>
      <w:r w:rsidR="00873AE2">
        <w:rPr>
          <w:highlight w:val="lightGray"/>
        </w:rPr>
        <w:t>,</w:t>
      </w:r>
      <w:r w:rsidR="00873AE2" w:rsidRPr="00873AE2">
        <w:t xml:space="preserve"> </w:t>
      </w:r>
      <w:r w:rsidR="00873AE2" w:rsidRPr="00873AE2">
        <w:rPr>
          <w:highlight w:val="lightGray"/>
        </w:rPr>
        <w:t>uczestnictwa w prezentacji produktu Zleceniodawcy</w:t>
      </w:r>
      <w:r w:rsidR="00E679EE">
        <w:rPr>
          <w:highlight w:val="lightGray"/>
        </w:rPr>
        <w:t>, udziału w wydarzeniu Zleceniodawcy</w:t>
      </w:r>
      <w:r w:rsidR="00336117">
        <w:rPr>
          <w:highlight w:val="lightGray"/>
        </w:rPr>
        <w:t>, uczestnictwa w radach doradczych</w:t>
      </w:r>
      <w:r w:rsidR="00D76224">
        <w:rPr>
          <w:highlight w:val="lightGray"/>
        </w:rPr>
        <w:t>]</w:t>
      </w:r>
      <w:r w:rsidR="00DC38B7">
        <w:t xml:space="preserve">, </w:t>
      </w:r>
      <w:r w:rsidR="00A25733">
        <w:t>[xx]</w:t>
      </w:r>
      <w:r w:rsidR="005C648A">
        <w:t>,</w:t>
      </w:r>
      <w:r w:rsidR="00B637F8">
        <w:t xml:space="preserve"> </w:t>
      </w:r>
      <w:r w:rsidR="005C648A">
        <w:t>(dalej</w:t>
      </w:r>
      <w:r w:rsidR="00A748C6">
        <w:t xml:space="preserve"> jako</w:t>
      </w:r>
      <w:r w:rsidR="005C648A">
        <w:t xml:space="preserve"> „</w:t>
      </w:r>
      <w:r w:rsidR="005C648A" w:rsidRPr="00D76224">
        <w:rPr>
          <w:b/>
        </w:rPr>
        <w:t>Usług</w:t>
      </w:r>
      <w:r w:rsidR="00400C67">
        <w:rPr>
          <w:b/>
        </w:rPr>
        <w:t>a</w:t>
      </w:r>
      <w:r w:rsidR="005C648A">
        <w:t>”)</w:t>
      </w:r>
      <w:r w:rsidR="00EC1A23">
        <w:t>,</w:t>
      </w:r>
      <w:r>
        <w:t xml:space="preserve"> </w:t>
      </w:r>
      <w:r w:rsidR="000C6A9C">
        <w:t>względem</w:t>
      </w:r>
      <w:r w:rsidR="00E02FEE">
        <w:t xml:space="preserve"> </w:t>
      </w:r>
      <w:r w:rsidR="00E02FEE" w:rsidRPr="00D76224">
        <w:rPr>
          <w:highlight w:val="lightGray"/>
        </w:rPr>
        <w:t>[przykładowe opcje do wyboru]:</w:t>
      </w:r>
      <w:r w:rsidR="00D76224" w:rsidRPr="00D76224">
        <w:rPr>
          <w:highlight w:val="lightGray"/>
        </w:rPr>
        <w:t xml:space="preserve"> pacjentów, Zleceniodawcy, pracowników i współpracowników </w:t>
      </w:r>
      <w:r w:rsidR="00D76224" w:rsidRPr="005C648A">
        <w:rPr>
          <w:highlight w:val="lightGray"/>
        </w:rPr>
        <w:t>Zleceniodawcy,</w:t>
      </w:r>
      <w:r w:rsidR="005C648A" w:rsidRPr="005C648A">
        <w:rPr>
          <w:highlight w:val="lightGray"/>
        </w:rPr>
        <w:t xml:space="preserve"> uczestników szkoleni</w:t>
      </w:r>
      <w:r w:rsidR="005C648A" w:rsidRPr="00D63245">
        <w:rPr>
          <w:highlight w:val="lightGray"/>
        </w:rPr>
        <w:t>a</w:t>
      </w:r>
      <w:r w:rsidR="00D63245" w:rsidRPr="00D63245">
        <w:rPr>
          <w:highlight w:val="lightGray"/>
        </w:rPr>
        <w:t>].</w:t>
      </w:r>
    </w:p>
    <w:p w14:paraId="3FDB08EE" w14:textId="0C879C7B" w:rsidR="000A4140" w:rsidRPr="00EC1A23" w:rsidRDefault="00336117" w:rsidP="00D0122D">
      <w:pPr>
        <w:pStyle w:val="Akapitzlist"/>
        <w:numPr>
          <w:ilvl w:val="0"/>
          <w:numId w:val="1"/>
        </w:numPr>
        <w:ind w:left="283" w:hanging="357"/>
        <w:jc w:val="both"/>
        <w:rPr>
          <w:rFonts w:cstheme="minorHAnsi"/>
          <w:highlight w:val="lightGray"/>
        </w:rPr>
      </w:pPr>
      <w:r w:rsidRPr="009F14B7">
        <w:rPr>
          <w:rFonts w:cstheme="minorHAnsi"/>
        </w:rPr>
        <w:t>Na</w:t>
      </w:r>
      <w:r>
        <w:rPr>
          <w:rFonts w:cstheme="minorHAnsi"/>
        </w:rPr>
        <w:t xml:space="preserve"> </w:t>
      </w:r>
      <w:r w:rsidR="00F97262">
        <w:rPr>
          <w:rFonts w:cstheme="minorHAnsi"/>
        </w:rPr>
        <w:t>przedmiot niniejszej Umowy składają się następujące świadczenia</w:t>
      </w:r>
      <w:r w:rsidR="009F14B7">
        <w:rPr>
          <w:rFonts w:cstheme="minorHAnsi"/>
        </w:rPr>
        <w:t>:</w:t>
      </w:r>
      <w:r w:rsidR="00F97262">
        <w:rPr>
          <w:rFonts w:cstheme="minorHAnsi"/>
        </w:rPr>
        <w:t xml:space="preserve"> [xx]</w:t>
      </w:r>
      <w:r w:rsidR="009F14B7">
        <w:rPr>
          <w:rFonts w:cstheme="minorHAnsi"/>
        </w:rPr>
        <w:t>.</w:t>
      </w:r>
      <w:r w:rsidR="00D0122D" w:rsidRPr="00336117" w:rsidDel="00D0122D">
        <w:rPr>
          <w:rFonts w:cstheme="minorHAnsi"/>
        </w:rPr>
        <w:t xml:space="preserve"> </w:t>
      </w:r>
    </w:p>
    <w:p w14:paraId="50F273CB" w14:textId="4B9E11B8" w:rsidR="00EC1A23" w:rsidRDefault="00A748C6" w:rsidP="00D0122D">
      <w:pPr>
        <w:pStyle w:val="Akapitzlist"/>
        <w:numPr>
          <w:ilvl w:val="0"/>
          <w:numId w:val="1"/>
        </w:numPr>
        <w:ind w:left="283" w:hanging="357"/>
        <w:jc w:val="both"/>
      </w:pPr>
      <w:r>
        <w:t>Zleceniodawca oświadcza,</w:t>
      </w:r>
      <w:r w:rsidR="00B21CDD">
        <w:t xml:space="preserve"> iż wybór Zleceniobiorcy </w:t>
      </w:r>
      <w:r w:rsidR="00A75DD8">
        <w:t xml:space="preserve">został </w:t>
      </w:r>
      <w:r w:rsidR="00B21CDD">
        <w:t>dokonany wyłącznie ze względu na posiadaną przez Zleceniobiorcę wiedzę i doświadczenie zawodowe</w:t>
      </w:r>
      <w:r w:rsidR="00A02C39">
        <w:t xml:space="preserve">, w oparciu o przeprowadzony przez Zleceniodawcę niezależny proces decyzyjny, </w:t>
      </w:r>
      <w:r w:rsidR="005E4D9C">
        <w:t>zgodny</w:t>
      </w:r>
      <w:r w:rsidR="00A02C39">
        <w:t xml:space="preserve"> z postanowieniami </w:t>
      </w:r>
      <w:r w:rsidR="00A02C39" w:rsidRPr="00061AAA">
        <w:rPr>
          <w:rFonts w:cstheme="minorHAnsi"/>
        </w:rPr>
        <w:t>Kodeksu</w:t>
      </w:r>
      <w:r w:rsidR="00264360">
        <w:rPr>
          <w:rFonts w:cstheme="minorHAnsi"/>
        </w:rPr>
        <w:t xml:space="preserve">. </w:t>
      </w:r>
      <w:r w:rsidR="009F5CCF">
        <w:t>Dokonany przez Zleceniodawcę wybór</w:t>
      </w:r>
      <w:r w:rsidR="00DC38B7">
        <w:t xml:space="preserve"> Zleceniobiorcy</w:t>
      </w:r>
      <w:r w:rsidR="009F5CCF">
        <w:t xml:space="preserve"> </w:t>
      </w:r>
      <w:r w:rsidR="009F5CCF" w:rsidRPr="009F5CCF">
        <w:t xml:space="preserve">w żadnym razie nie był uzależniony od otrzymania ani </w:t>
      </w:r>
      <w:r w:rsidR="00614F42">
        <w:lastRenderedPageBreak/>
        <w:t xml:space="preserve">od </w:t>
      </w:r>
      <w:r w:rsidR="009F5CCF" w:rsidRPr="009F5CCF">
        <w:t xml:space="preserve">obietnicy otrzymania jakichkolwiek środków finansowych czy innej niewłaściwej korzyści na rzecz </w:t>
      </w:r>
      <w:r w:rsidR="00614F42">
        <w:t>Zleceniodawcy</w:t>
      </w:r>
      <w:r w:rsidR="00614F42" w:rsidRPr="009F5CCF">
        <w:t xml:space="preserve"> </w:t>
      </w:r>
      <w:r w:rsidR="009F5CCF" w:rsidRPr="009F5CCF">
        <w:t>lub jakiegokolwiek innego podmiotu, w zamian za zaangażowanie Zleceniobiorcy przy realizacji niniejszej Umowy</w:t>
      </w:r>
      <w:r w:rsidR="009F5CCF">
        <w:t>.</w:t>
      </w:r>
    </w:p>
    <w:p w14:paraId="00510AB7" w14:textId="06D3D11A" w:rsidR="00B21CDD" w:rsidRDefault="00D0122D" w:rsidP="00D0122D">
      <w:pPr>
        <w:pStyle w:val="Akapitzlist"/>
        <w:numPr>
          <w:ilvl w:val="0"/>
          <w:numId w:val="1"/>
        </w:numPr>
        <w:ind w:left="283" w:hanging="357"/>
        <w:jc w:val="both"/>
      </w:pPr>
      <w:r>
        <w:t xml:space="preserve">Strony oświadczają, że </w:t>
      </w:r>
      <w:r w:rsidR="00B7591C">
        <w:t>zawarcie niniejszej Umowy ani jej wykonanie</w:t>
      </w:r>
      <w:r>
        <w:t xml:space="preserve"> nie jest</w:t>
      </w:r>
      <w:r w:rsidR="00336117" w:rsidRPr="00336117">
        <w:t xml:space="preserve"> w żaden sposób zależn</w:t>
      </w:r>
      <w:r w:rsidR="00B7591C">
        <w:t>e</w:t>
      </w:r>
      <w:r w:rsidR="00336117" w:rsidRPr="00336117">
        <w:t xml:space="preserve"> od zakupu, najmu, rekomendacji, przepisania, dostawy lub zamówienia produktów</w:t>
      </w:r>
      <w:r w:rsidR="00EB2541">
        <w:t xml:space="preserve"> lub usług</w:t>
      </w:r>
      <w:r w:rsidR="00336117" w:rsidRPr="00336117">
        <w:t xml:space="preserve"> </w:t>
      </w:r>
      <w:r>
        <w:t>Zleceniodawcy</w:t>
      </w:r>
      <w:r w:rsidR="00336117" w:rsidRPr="00336117">
        <w:t xml:space="preserve"> przez </w:t>
      </w:r>
      <w:r>
        <w:t>Z</w:t>
      </w:r>
      <w:r w:rsidR="00336117" w:rsidRPr="00336117">
        <w:t>leceniobiorcę w przeszłości, teraźniejszości lub przyszłości</w:t>
      </w:r>
      <w:r w:rsidR="00B21CDD">
        <w:t>.</w:t>
      </w:r>
      <w:r w:rsidR="00B637F8">
        <w:t xml:space="preserve"> </w:t>
      </w:r>
    </w:p>
    <w:p w14:paraId="4014CB66" w14:textId="77777777" w:rsidR="00061AAA" w:rsidRDefault="00061AAA" w:rsidP="00061AAA">
      <w:pPr>
        <w:pStyle w:val="Akapitzlist"/>
        <w:ind w:left="284"/>
        <w:jc w:val="both"/>
      </w:pPr>
    </w:p>
    <w:p w14:paraId="3EC5E3D9" w14:textId="1F1CFBAD" w:rsidR="00061AAA" w:rsidRPr="006602BF" w:rsidRDefault="00061AAA" w:rsidP="006602BF">
      <w:pPr>
        <w:ind w:left="284" w:hanging="284"/>
        <w:jc w:val="center"/>
        <w:rPr>
          <w:b/>
        </w:rPr>
      </w:pPr>
      <w:r w:rsidRPr="00780942">
        <w:rPr>
          <w:b/>
        </w:rPr>
        <w:t>§ 2</w:t>
      </w:r>
      <w:r>
        <w:rPr>
          <w:b/>
        </w:rPr>
        <w:t xml:space="preserve"> </w:t>
      </w:r>
      <w:r w:rsidR="00400C67">
        <w:rPr>
          <w:b/>
        </w:rPr>
        <w:t>Oświadczenia i z</w:t>
      </w:r>
      <w:r>
        <w:rPr>
          <w:b/>
        </w:rPr>
        <w:t>obowiązania Zleceniobiorcy</w:t>
      </w:r>
    </w:p>
    <w:p w14:paraId="3B22EF08" w14:textId="4638EB5C" w:rsidR="00955F9B" w:rsidRDefault="00282B6C" w:rsidP="00061AAA">
      <w:pPr>
        <w:pStyle w:val="Akapitzlist"/>
        <w:numPr>
          <w:ilvl w:val="0"/>
          <w:numId w:val="22"/>
        </w:numPr>
        <w:ind w:left="284"/>
        <w:jc w:val="both"/>
      </w:pPr>
      <w:r>
        <w:t>Zleceniobiorca</w:t>
      </w:r>
      <w:r w:rsidR="00400C67">
        <w:t xml:space="preserve"> oświadcza, że wykonanie Usługi objętej niniejszą Umową mieści się w ramach wykonywanej przez niego działalności gospodarczej. </w:t>
      </w:r>
    </w:p>
    <w:p w14:paraId="746C8616" w14:textId="42D1FBB1" w:rsidR="00282B6C" w:rsidRDefault="00F96452" w:rsidP="00955F9B">
      <w:pPr>
        <w:pStyle w:val="Akapitzlist"/>
        <w:numPr>
          <w:ilvl w:val="0"/>
          <w:numId w:val="22"/>
        </w:numPr>
        <w:ind w:left="284"/>
        <w:jc w:val="both"/>
      </w:pPr>
      <w:r>
        <w:t>Zleceniobiorca</w:t>
      </w:r>
      <w:r w:rsidR="00282B6C">
        <w:t xml:space="preserve"> </w:t>
      </w:r>
      <w:r w:rsidR="00DF36B6">
        <w:t>jest zobowiązany realizować Usług</w:t>
      </w:r>
      <w:r w:rsidR="000A59A1">
        <w:t>ę</w:t>
      </w:r>
      <w:r w:rsidR="00DF36B6">
        <w:t xml:space="preserve"> </w:t>
      </w:r>
      <w:r w:rsidR="00282B6C">
        <w:t>z należytą starannością, zgodnie z zasadami etyki zawodowej oraz z poszanowaniem praw</w:t>
      </w:r>
      <w:r w:rsidR="00027F15">
        <w:t>a</w:t>
      </w:r>
      <w:r w:rsidR="00282B6C">
        <w:t>.</w:t>
      </w:r>
      <w:r w:rsidR="00027F15">
        <w:t xml:space="preserve"> </w:t>
      </w:r>
    </w:p>
    <w:p w14:paraId="51E48272" w14:textId="4B16F8AE" w:rsidR="00955F9B" w:rsidRDefault="00C552BA" w:rsidP="00061AAA">
      <w:pPr>
        <w:pStyle w:val="Akapitzlist"/>
        <w:numPr>
          <w:ilvl w:val="0"/>
          <w:numId w:val="22"/>
        </w:numPr>
        <w:ind w:left="284" w:hanging="284"/>
        <w:jc w:val="both"/>
      </w:pPr>
      <w:r>
        <w:t>Zleceniobiorca zobowiązany jest do świadczenia Usług</w:t>
      </w:r>
      <w:r w:rsidR="000A59A1">
        <w:t>i</w:t>
      </w:r>
      <w:r>
        <w:t xml:space="preserve"> zgodnie z wytycznymi i instrukcjami otrzymanymi od Zleceniodawcy. </w:t>
      </w:r>
    </w:p>
    <w:p w14:paraId="5BDE73C2" w14:textId="77777777" w:rsidR="00535A4A" w:rsidRPr="00955F9B" w:rsidRDefault="00535A4A" w:rsidP="00955F9B">
      <w:pPr>
        <w:pStyle w:val="Akapitzlist"/>
        <w:numPr>
          <w:ilvl w:val="0"/>
          <w:numId w:val="22"/>
        </w:numPr>
        <w:ind w:left="284" w:hanging="284"/>
        <w:jc w:val="both"/>
        <w:rPr>
          <w:rFonts w:cstheme="minorHAnsi"/>
        </w:rPr>
      </w:pPr>
      <w:r w:rsidRPr="00955F9B">
        <w:rPr>
          <w:rFonts w:cstheme="minorHAnsi"/>
        </w:rPr>
        <w:t xml:space="preserve">Strony potwierdzają, że </w:t>
      </w:r>
      <w:r>
        <w:t xml:space="preserve">Zleceniobiorca </w:t>
      </w:r>
      <w:r w:rsidRPr="00955F9B">
        <w:rPr>
          <w:rFonts w:cstheme="minorHAnsi"/>
        </w:rPr>
        <w:t>ponosi pełną odpowiedzialność za prawdziwość i rzetelność informacji przekazywanych w ramach świadczenia Usług</w:t>
      </w:r>
      <w:r w:rsidR="000A59A1" w:rsidRPr="00955F9B">
        <w:rPr>
          <w:rFonts w:cstheme="minorHAnsi"/>
        </w:rPr>
        <w:t>i</w:t>
      </w:r>
      <w:r w:rsidRPr="00955F9B">
        <w:rPr>
          <w:rFonts w:cstheme="minorHAnsi"/>
        </w:rPr>
        <w:t>.</w:t>
      </w:r>
    </w:p>
    <w:p w14:paraId="1DE9BB00" w14:textId="129C4BF4" w:rsidR="00955F9B" w:rsidRDefault="00780942" w:rsidP="00955F9B">
      <w:pPr>
        <w:pStyle w:val="Akapitzlist"/>
        <w:numPr>
          <w:ilvl w:val="0"/>
          <w:numId w:val="22"/>
        </w:numPr>
        <w:ind w:left="284" w:hanging="284"/>
        <w:jc w:val="both"/>
      </w:pPr>
      <w:r>
        <w:t>Zleceniobiorca oświadcza, że</w:t>
      </w:r>
      <w:r w:rsidR="00A8329D" w:rsidRPr="00A8329D">
        <w:t xml:space="preserve"> posiada prawo wykonywania zawodu, a prawo to nie zostało zawieszone ani ograniczone</w:t>
      </w:r>
      <w:r w:rsidR="00A25733">
        <w:t>;</w:t>
      </w:r>
      <w:r>
        <w:t xml:space="preserve"> </w:t>
      </w:r>
      <w:r w:rsidR="003F5C80">
        <w:t>posiada odpowiedni poziom wiedzy, umiejętności</w:t>
      </w:r>
      <w:r>
        <w:t xml:space="preserve"> i</w:t>
      </w:r>
      <w:r w:rsidR="003F5C80">
        <w:t xml:space="preserve"> doświadczenia, dzięki którym jest w stanie </w:t>
      </w:r>
      <w:r w:rsidR="00797C7C">
        <w:t>profesjonalne</w:t>
      </w:r>
      <w:r>
        <w:t xml:space="preserve"> </w:t>
      </w:r>
      <w:r w:rsidR="003F5C80">
        <w:t>wykonać</w:t>
      </w:r>
      <w:r w:rsidR="006B1238">
        <w:t xml:space="preserve"> </w:t>
      </w:r>
      <w:r w:rsidR="00797C7C">
        <w:t>Usług</w:t>
      </w:r>
      <w:r w:rsidR="000A59A1">
        <w:t>ę</w:t>
      </w:r>
      <w:r w:rsidR="003F5C80">
        <w:t>, a także</w:t>
      </w:r>
      <w:r w:rsidR="00B4541E">
        <w:t xml:space="preserve"> oświadcza, że Usług</w:t>
      </w:r>
      <w:r w:rsidR="000A59A1">
        <w:t>a</w:t>
      </w:r>
      <w:r w:rsidR="00B4541E">
        <w:t xml:space="preserve"> </w:t>
      </w:r>
      <w:r w:rsidR="000A59A1">
        <w:t xml:space="preserve">będzie </w:t>
      </w:r>
      <w:r w:rsidR="00B4541E">
        <w:t>przez niego wykonywan</w:t>
      </w:r>
      <w:r w:rsidR="005F4C76">
        <w:t>a</w:t>
      </w:r>
      <w:r w:rsidR="00B4541E">
        <w:t xml:space="preserve"> samodzielnie i niezależnie</w:t>
      </w:r>
      <w:r w:rsidR="003F5C80">
        <w:t>. Zleceniobiorca podczas realizacji Umowy nie będzie wykonywał innych, niezwiązanych z Umową obowiązków zawodowych</w:t>
      </w:r>
      <w:r w:rsidR="00A25733">
        <w:t xml:space="preserve"> i</w:t>
      </w:r>
      <w:r w:rsidR="003F5C80">
        <w:t xml:space="preserve"> </w:t>
      </w:r>
      <w:r w:rsidR="005E4D9C">
        <w:t>nie będzie realizował U</w:t>
      </w:r>
      <w:r w:rsidR="003F5C80">
        <w:t>mowy w godzinach pracy</w:t>
      </w:r>
      <w:r w:rsidR="00F97262">
        <w:t>. W przypadku kiedy konieczna jest realizacja Umowy w miejscu lub w godzinach pracy, Zleceniobiorca zobowiązuje się do uzyskania zgody pracodawcy</w:t>
      </w:r>
      <w:r w:rsidR="00F3470D">
        <w:t>, o którym mowa w ustępie 6 poniżej</w:t>
      </w:r>
      <w:r w:rsidR="00E73784" w:rsidRPr="00E73784">
        <w:t xml:space="preserve"> na świadczenie Usługi w </w:t>
      </w:r>
      <w:r w:rsidR="00E679EE">
        <w:t xml:space="preserve">miejscu </w:t>
      </w:r>
      <w:r w:rsidR="00F97262">
        <w:t xml:space="preserve">lub </w:t>
      </w:r>
      <w:r w:rsidR="00E679EE">
        <w:t xml:space="preserve">w </w:t>
      </w:r>
      <w:r w:rsidR="00E73784" w:rsidRPr="00E73784">
        <w:t>godzinach pracy Zleceniobiorcy</w:t>
      </w:r>
      <w:r w:rsidR="00955F9B">
        <w:t>.</w:t>
      </w:r>
    </w:p>
    <w:p w14:paraId="5BE2737D" w14:textId="15D62437" w:rsidR="0068122D" w:rsidRDefault="0068122D" w:rsidP="00955F9B">
      <w:pPr>
        <w:pStyle w:val="Akapitzlist"/>
        <w:numPr>
          <w:ilvl w:val="0"/>
          <w:numId w:val="22"/>
        </w:numPr>
        <w:ind w:left="284" w:hanging="284"/>
        <w:jc w:val="both"/>
      </w:pPr>
      <w:bookmarkStart w:id="3" w:name="_Hlk512978883"/>
      <w:r>
        <w:t>W związku</w:t>
      </w:r>
      <w:r w:rsidR="00B637F8">
        <w:t xml:space="preserve"> </w:t>
      </w:r>
      <w:r>
        <w:t xml:space="preserve">z podjęciem współpracy w ramach niniejszej Umowy, </w:t>
      </w:r>
      <w:commentRangeStart w:id="4"/>
      <w:r w:rsidRPr="0013144D">
        <w:t>Zleceniobiorca</w:t>
      </w:r>
      <w:r>
        <w:t xml:space="preserve"> </w:t>
      </w:r>
      <w:r w:rsidRPr="0013144D">
        <w:t>zobowiązuje</w:t>
      </w:r>
      <w:r>
        <w:t xml:space="preserve"> się do powiadomienia najpóźniej do dnia rozpoczęcia realizacji Umowy wszystkich podmiotów</w:t>
      </w:r>
      <w:r w:rsidR="00E679EE">
        <w:t xml:space="preserve"> będących organizacjami związanymi z ochroną zdrowia</w:t>
      </w:r>
      <w:r>
        <w:t>, u których prowadzi działalność zawodową</w:t>
      </w:r>
      <w:r w:rsidR="00EA5529">
        <w:t xml:space="preserve"> polegającą na udzielaniu świadczeń zdrowotnych</w:t>
      </w:r>
      <w:r>
        <w:t xml:space="preserve">, bez względu na podstawę prawną prowadzenia tej działalności, o zamiarze podjęcia współpracy lub interakcji ze </w:t>
      </w:r>
      <w:r w:rsidRPr="0013144D">
        <w:t>Zleceniodawcą</w:t>
      </w:r>
      <w:r>
        <w:t xml:space="preserve"> na podstawie niniejszej Umowy i o działaniach podejmowanych w jej ramach.</w:t>
      </w:r>
      <w:commentRangeEnd w:id="4"/>
      <w:r>
        <w:rPr>
          <w:rStyle w:val="Odwoaniedokomentarza"/>
        </w:rPr>
        <w:commentReference w:id="4"/>
      </w:r>
    </w:p>
    <w:p w14:paraId="19755F1A" w14:textId="40704F19" w:rsidR="0068122D" w:rsidRDefault="0068122D" w:rsidP="00D63245">
      <w:pPr>
        <w:pStyle w:val="Akapitzlist"/>
        <w:numPr>
          <w:ilvl w:val="0"/>
          <w:numId w:val="22"/>
        </w:numPr>
        <w:ind w:left="284"/>
        <w:jc w:val="both"/>
      </w:pPr>
      <w:r w:rsidRPr="0013144D">
        <w:t>Zleceniobiorca</w:t>
      </w:r>
      <w:r w:rsidR="00614F42">
        <w:t xml:space="preserve"> na żądanie Zleceniodawcy</w:t>
      </w:r>
      <w:r w:rsidRPr="0013144D">
        <w:t xml:space="preserve"> </w:t>
      </w:r>
      <w:r>
        <w:t xml:space="preserve">zobowiązuje się do </w:t>
      </w:r>
      <w:r w:rsidRPr="0027648D">
        <w:t xml:space="preserve">przedstawienia </w:t>
      </w:r>
      <w:r w:rsidRPr="0013144D">
        <w:t>Zleceniodawcy</w:t>
      </w:r>
      <w:r>
        <w:t xml:space="preserve"> </w:t>
      </w:r>
      <w:r w:rsidRPr="0013144D">
        <w:t>kopii</w:t>
      </w:r>
      <w:r>
        <w:t xml:space="preserve"> dokumentu potwierdzającego poinformowanie podmiotów, o których mowa w ustępie powyżej w terminie [</w:t>
      </w:r>
      <w:r w:rsidRPr="00D63245">
        <w:t>xx</w:t>
      </w:r>
      <w:r>
        <w:t xml:space="preserve">] dni. </w:t>
      </w:r>
      <w:bookmarkEnd w:id="3"/>
    </w:p>
    <w:p w14:paraId="46CE1DA5" w14:textId="77777777" w:rsidR="00B21CDD" w:rsidRDefault="00EC7CAF" w:rsidP="00ED0A4A">
      <w:pPr>
        <w:ind w:left="284" w:hanging="284"/>
        <w:jc w:val="center"/>
        <w:rPr>
          <w:b/>
        </w:rPr>
      </w:pPr>
      <w:r w:rsidRPr="00EC7CAF">
        <w:rPr>
          <w:b/>
        </w:rPr>
        <w:t>§ 3</w:t>
      </w:r>
      <w:r w:rsidR="00061AAA">
        <w:rPr>
          <w:b/>
        </w:rPr>
        <w:t xml:space="preserve"> </w:t>
      </w:r>
      <w:r w:rsidR="00400C67">
        <w:rPr>
          <w:b/>
        </w:rPr>
        <w:t xml:space="preserve">Zobowiązania </w:t>
      </w:r>
      <w:r w:rsidR="00061AAA">
        <w:rPr>
          <w:b/>
        </w:rPr>
        <w:t>Stron</w:t>
      </w:r>
    </w:p>
    <w:p w14:paraId="6C541B6E" w14:textId="0B653F15" w:rsidR="00D95878" w:rsidRPr="005B59A8" w:rsidRDefault="00DA7CBF" w:rsidP="00D63245">
      <w:pPr>
        <w:pStyle w:val="Akapitzlist"/>
        <w:numPr>
          <w:ilvl w:val="0"/>
          <w:numId w:val="4"/>
        </w:numPr>
        <w:ind w:left="284"/>
        <w:jc w:val="both"/>
      </w:pPr>
      <w:r w:rsidRPr="009F5CCF">
        <w:rPr>
          <w:rFonts w:cstheme="minorHAnsi"/>
        </w:rPr>
        <w:t>Strony zobowiązują się w ramach niniejszej</w:t>
      </w:r>
      <w:r w:rsidR="003F7BAA" w:rsidRPr="009F5CCF">
        <w:rPr>
          <w:rFonts w:cstheme="minorHAnsi"/>
        </w:rPr>
        <w:t xml:space="preserve"> Umowy</w:t>
      </w:r>
      <w:r w:rsidRPr="009F5CCF">
        <w:rPr>
          <w:rFonts w:cstheme="minorHAnsi"/>
        </w:rPr>
        <w:t xml:space="preserve"> </w:t>
      </w:r>
      <w:r w:rsidR="00744E9A" w:rsidRPr="009F5CCF">
        <w:rPr>
          <w:rFonts w:cstheme="minorHAnsi"/>
        </w:rPr>
        <w:t>przestrzega</w:t>
      </w:r>
      <w:r w:rsidRPr="009F5CCF">
        <w:rPr>
          <w:rFonts w:cstheme="minorHAnsi"/>
        </w:rPr>
        <w:t>ć</w:t>
      </w:r>
      <w:r w:rsidR="00744E9A" w:rsidRPr="009F5CCF">
        <w:rPr>
          <w:rFonts w:cstheme="minorHAnsi"/>
        </w:rPr>
        <w:t xml:space="preserve"> </w:t>
      </w:r>
      <w:r w:rsidR="003F7BAA" w:rsidRPr="009F5CCF">
        <w:rPr>
          <w:rFonts w:cstheme="minorHAnsi"/>
        </w:rPr>
        <w:t>przepisów obowiązującego prawa</w:t>
      </w:r>
      <w:r w:rsidR="00A25733">
        <w:rPr>
          <w:rFonts w:cstheme="minorHAnsi"/>
        </w:rPr>
        <w:t xml:space="preserve"> i </w:t>
      </w:r>
      <w:r w:rsidR="009F5CCF" w:rsidRPr="009F5CCF">
        <w:rPr>
          <w:rFonts w:cstheme="minorHAnsi"/>
        </w:rPr>
        <w:t>nie pode</w:t>
      </w:r>
      <w:r w:rsidR="00B637F8">
        <w:rPr>
          <w:rFonts w:cstheme="minorHAnsi"/>
        </w:rPr>
        <w:t>jmować</w:t>
      </w:r>
      <w:r w:rsidR="009F5CCF" w:rsidRPr="009F5CCF">
        <w:rPr>
          <w:rFonts w:cstheme="minorHAnsi"/>
        </w:rPr>
        <w:t xml:space="preserve"> żadnego działania, które doprowadzi lub mogłoby doprowadzić którąkolwiek ze Stron do naruszenia przepisów p</w:t>
      </w:r>
      <w:r w:rsidR="009F5CCF">
        <w:rPr>
          <w:rFonts w:cstheme="minorHAnsi"/>
        </w:rPr>
        <w:t xml:space="preserve">rawa powszechnie obowiązującego, w tym </w:t>
      </w:r>
      <w:r w:rsidR="00DC38B7">
        <w:rPr>
          <w:rFonts w:cstheme="minorHAnsi"/>
        </w:rPr>
        <w:t xml:space="preserve">do naruszenia </w:t>
      </w:r>
      <w:r w:rsidR="009F5CCF">
        <w:rPr>
          <w:rFonts w:cstheme="minorHAnsi"/>
        </w:rPr>
        <w:t xml:space="preserve">przepisów </w:t>
      </w:r>
      <w:r w:rsidR="009F5CCF" w:rsidRPr="009F5CCF">
        <w:rPr>
          <w:rFonts w:cstheme="minorHAnsi"/>
        </w:rPr>
        <w:t>dotyczących zapobieganiu korupcji</w:t>
      </w:r>
      <w:r w:rsidR="00F1127A">
        <w:rPr>
          <w:rFonts w:cstheme="minorHAnsi"/>
        </w:rPr>
        <w:t>.</w:t>
      </w:r>
    </w:p>
    <w:p w14:paraId="71AD38A7" w14:textId="77777777" w:rsidR="00744E9A" w:rsidRPr="00F96452" w:rsidRDefault="00614F42" w:rsidP="00F96452">
      <w:pPr>
        <w:pStyle w:val="Akapitzlist"/>
        <w:numPr>
          <w:ilvl w:val="0"/>
          <w:numId w:val="4"/>
        </w:numPr>
        <w:ind w:left="284" w:hanging="284"/>
        <w:jc w:val="both"/>
      </w:pPr>
      <w:r w:rsidRPr="00F96452">
        <w:rPr>
          <w:rFonts w:cstheme="minorHAnsi"/>
        </w:rPr>
        <w:t xml:space="preserve">Strony przyjmują do wiadomości i godzą się z tym, że gdy rezultat pracy Zleceniobiorcy będzie stanowił całość lub część dokumentacji lub publikacji naukowej, wówczas zaangażowanie każdej ze Stron zostanie ujawnione. </w:t>
      </w:r>
    </w:p>
    <w:p w14:paraId="1D635BE0" w14:textId="7ADF6270" w:rsidR="00744E9A" w:rsidRPr="00744E9A" w:rsidRDefault="00744E9A" w:rsidP="00744E9A">
      <w:pPr>
        <w:ind w:left="284" w:hanging="284"/>
        <w:jc w:val="center"/>
        <w:rPr>
          <w:b/>
        </w:rPr>
      </w:pPr>
      <w:r w:rsidRPr="00744E9A">
        <w:rPr>
          <w:b/>
        </w:rPr>
        <w:lastRenderedPageBreak/>
        <w:t>§</w:t>
      </w:r>
      <w:r>
        <w:rPr>
          <w:b/>
        </w:rPr>
        <w:t xml:space="preserve"> 4</w:t>
      </w:r>
      <w:r w:rsidR="00B637F8">
        <w:rPr>
          <w:b/>
        </w:rPr>
        <w:t xml:space="preserve"> </w:t>
      </w:r>
      <w:r w:rsidR="000A7E01">
        <w:rPr>
          <w:b/>
        </w:rPr>
        <w:t>Dokumentacja świadczenia Usług</w:t>
      </w:r>
      <w:r w:rsidR="000A59A1">
        <w:rPr>
          <w:b/>
        </w:rPr>
        <w:t>i</w:t>
      </w:r>
    </w:p>
    <w:p w14:paraId="563CE77D" w14:textId="1690C192" w:rsidR="00955F9B" w:rsidRDefault="000C0088" w:rsidP="00744E9A">
      <w:pPr>
        <w:pStyle w:val="Akapitzlist"/>
        <w:numPr>
          <w:ilvl w:val="0"/>
          <w:numId w:val="13"/>
        </w:numPr>
        <w:ind w:left="284"/>
        <w:jc w:val="both"/>
      </w:pPr>
      <w:r>
        <w:t>W terminie [</w:t>
      </w:r>
      <w:r w:rsidRPr="00D63245">
        <w:t>xx</w:t>
      </w:r>
      <w:r>
        <w:t>] od dnia zakończenia świadczenia Usług</w:t>
      </w:r>
      <w:r w:rsidR="000A59A1">
        <w:t>i</w:t>
      </w:r>
      <w:r>
        <w:t xml:space="preserve">, Zleceniobiorca sporządzi dokumentację przedstawiającą efekty jego pracy i przedstawi ją </w:t>
      </w:r>
      <w:r w:rsidR="00B21CDD">
        <w:t>Zleceniodawcy</w:t>
      </w:r>
      <w:r>
        <w:t xml:space="preserve"> w formie </w:t>
      </w:r>
      <w:r w:rsidRPr="00744E9A">
        <w:rPr>
          <w:highlight w:val="lightGray"/>
        </w:rPr>
        <w:t>[proszę wskazać formę przedstawienia efektów pracy, np. pisemny raport</w:t>
      </w:r>
      <w:r w:rsidR="00B21CDD" w:rsidRPr="00744E9A">
        <w:rPr>
          <w:highlight w:val="lightGray"/>
        </w:rPr>
        <w:t xml:space="preserve"> z wykona</w:t>
      </w:r>
      <w:r w:rsidR="000A59A1">
        <w:rPr>
          <w:highlight w:val="lightGray"/>
        </w:rPr>
        <w:t>nej</w:t>
      </w:r>
      <w:r w:rsidRPr="00744E9A">
        <w:rPr>
          <w:highlight w:val="lightGray"/>
        </w:rPr>
        <w:t xml:space="preserve"> Usług</w:t>
      </w:r>
      <w:r w:rsidR="000A59A1">
        <w:rPr>
          <w:highlight w:val="lightGray"/>
        </w:rPr>
        <w:t>i</w:t>
      </w:r>
      <w:r w:rsidRPr="00744E9A">
        <w:rPr>
          <w:highlight w:val="lightGray"/>
        </w:rPr>
        <w:t>]</w:t>
      </w:r>
      <w:r w:rsidR="007473C6">
        <w:t xml:space="preserve">. </w:t>
      </w:r>
    </w:p>
    <w:p w14:paraId="0F1A9E5D" w14:textId="67CA6CEF" w:rsidR="00955F9B" w:rsidRDefault="000A7E01" w:rsidP="00955F9B">
      <w:pPr>
        <w:pStyle w:val="Akapitzlist"/>
        <w:numPr>
          <w:ilvl w:val="0"/>
          <w:numId w:val="13"/>
        </w:numPr>
        <w:ind w:left="284"/>
        <w:jc w:val="both"/>
      </w:pPr>
      <w:r>
        <w:t>W celu potwierdzenia rzeczywistego wykonania Usług</w:t>
      </w:r>
      <w:r w:rsidR="000A59A1">
        <w:t>i</w:t>
      </w:r>
      <w:r>
        <w:t xml:space="preserve"> oraz zasadności wypłaconego wynagrodzenia, </w:t>
      </w:r>
      <w:r w:rsidR="00372932">
        <w:t>Zleceniodawca zatrzyma pełną dokumentację dotyczącą świadczon</w:t>
      </w:r>
      <w:r w:rsidR="000A59A1">
        <w:t>ej</w:t>
      </w:r>
      <w:r w:rsidR="00372932">
        <w:t xml:space="preserve"> Usług</w:t>
      </w:r>
      <w:r w:rsidR="000A59A1">
        <w:t>i</w:t>
      </w:r>
      <w:r w:rsidR="00372932">
        <w:t xml:space="preserve">, powiązanych z </w:t>
      </w:r>
      <w:r w:rsidR="000A59A1">
        <w:t xml:space="preserve">nią </w:t>
      </w:r>
      <w:r w:rsidR="00372932">
        <w:t>efektów pracy Zleceniobiorcy oraz dalszego wykorzystywania świadczon</w:t>
      </w:r>
      <w:r w:rsidR="000A59A1">
        <w:t>ej</w:t>
      </w:r>
      <w:r w:rsidR="00372932">
        <w:t xml:space="preserve"> Usług</w:t>
      </w:r>
      <w:r w:rsidR="000A59A1">
        <w:t>i</w:t>
      </w:r>
      <w:r w:rsidR="00372932">
        <w:t xml:space="preserve"> przez Zleceniodawcę</w:t>
      </w:r>
      <w:r w:rsidR="007473C6">
        <w:t>.</w:t>
      </w:r>
      <w:r w:rsidR="00372932">
        <w:t xml:space="preserve"> </w:t>
      </w:r>
    </w:p>
    <w:p w14:paraId="1B632FBD" w14:textId="53B359D1" w:rsidR="00D57405" w:rsidRDefault="00B21CDD" w:rsidP="00955F9B">
      <w:pPr>
        <w:pStyle w:val="Akapitzlist"/>
        <w:numPr>
          <w:ilvl w:val="0"/>
          <w:numId w:val="13"/>
        </w:numPr>
        <w:ind w:left="284"/>
        <w:jc w:val="both"/>
      </w:pPr>
      <w:r>
        <w:t>Zleceniodawca</w:t>
      </w:r>
      <w:r w:rsidR="00F3058C">
        <w:t xml:space="preserve"> ma prawo do weryfikacji prawidłowości </w:t>
      </w:r>
      <w:r w:rsidR="00B32B1F">
        <w:t>realizacji Umowy</w:t>
      </w:r>
      <w:r w:rsidR="00F3058C">
        <w:t xml:space="preserve"> przez Zleceniobiorcę </w:t>
      </w:r>
      <w:r w:rsidR="00A83074">
        <w:t>przez cały czas trwania</w:t>
      </w:r>
      <w:r w:rsidR="00F3058C">
        <w:t xml:space="preserve"> Umowy.</w:t>
      </w:r>
      <w:r w:rsidR="00EA5529">
        <w:t xml:space="preserve"> W razie stwierdzenia przez Zleceniodawcę nieprawidłowości w świadczeniu Usługi, Zleceniodawca może wypowiedzieć Umowę ze skutkiem natychmiastowym. Zleceniobiorcy przysługuje wynagrodzenie tylko w zakresie, w jakim Usługa została wykonana prawidłowo.</w:t>
      </w:r>
    </w:p>
    <w:p w14:paraId="472B2533" w14:textId="77777777" w:rsidR="00A748C6" w:rsidRPr="000F64EE" w:rsidRDefault="00A748C6" w:rsidP="00A748C6">
      <w:pPr>
        <w:jc w:val="both"/>
      </w:pPr>
    </w:p>
    <w:p w14:paraId="5D3EF090" w14:textId="77777777" w:rsidR="006402D6" w:rsidRPr="006402D6" w:rsidRDefault="00744E9A" w:rsidP="00ED0A4A">
      <w:pPr>
        <w:ind w:left="284" w:hanging="284"/>
        <w:jc w:val="center"/>
        <w:rPr>
          <w:b/>
        </w:rPr>
      </w:pPr>
      <w:r>
        <w:rPr>
          <w:b/>
        </w:rPr>
        <w:t>§ 5</w:t>
      </w:r>
      <w:r w:rsidR="000A7E01">
        <w:rPr>
          <w:b/>
        </w:rPr>
        <w:t xml:space="preserve"> Wynagrodzenie</w:t>
      </w:r>
    </w:p>
    <w:p w14:paraId="547F81EE" w14:textId="71C2052B" w:rsidR="007F33DD" w:rsidRPr="008604D7" w:rsidRDefault="006402D6" w:rsidP="008604D7">
      <w:pPr>
        <w:pStyle w:val="Akapitzlist"/>
        <w:numPr>
          <w:ilvl w:val="0"/>
          <w:numId w:val="18"/>
        </w:numPr>
        <w:ind w:left="284"/>
        <w:jc w:val="both"/>
      </w:pPr>
      <w:r>
        <w:t xml:space="preserve">W zamian za prawidłowe wykonanie </w:t>
      </w:r>
      <w:r w:rsidR="00146D72">
        <w:t>U</w:t>
      </w:r>
      <w:r w:rsidR="00353FFC">
        <w:t>sług</w:t>
      </w:r>
      <w:r w:rsidR="000A59A1">
        <w:t>i</w:t>
      </w:r>
      <w:r w:rsidR="00F44399">
        <w:t xml:space="preserve"> i przekazanie prawidłowej dokumentacji zgodnie z § 4 powyżej</w:t>
      </w:r>
      <w:r w:rsidR="0041044A">
        <w:t xml:space="preserve">, </w:t>
      </w:r>
      <w:r w:rsidR="00B21CDD">
        <w:t>Zleceniodawca</w:t>
      </w:r>
      <w:r w:rsidR="0041044A">
        <w:t xml:space="preserve"> zapłaci Zleceniobiorcy wynagrodzenie</w:t>
      </w:r>
      <w:r w:rsidR="00D357F6">
        <w:t>,</w:t>
      </w:r>
      <w:r w:rsidR="00B21CDD">
        <w:t xml:space="preserve"> w wysokości [</w:t>
      </w:r>
      <w:r w:rsidR="00B21CDD" w:rsidRPr="00D63245">
        <w:t>xx</w:t>
      </w:r>
      <w:r w:rsidR="00B21CDD">
        <w:t>] PLN, słownie [</w:t>
      </w:r>
      <w:r w:rsidR="00B21CDD" w:rsidRPr="00D63245">
        <w:t>xx</w:t>
      </w:r>
      <w:r w:rsidR="000C0088">
        <w:t xml:space="preserve">]. </w:t>
      </w:r>
      <w:r w:rsidR="00614F42" w:rsidRPr="008604D7">
        <w:t>Wynagrodzenie o</w:t>
      </w:r>
      <w:r w:rsidR="00912D75" w:rsidRPr="008604D7">
        <w:t xml:space="preserve">bejmuje </w:t>
      </w:r>
      <w:r w:rsidR="00F44399" w:rsidRPr="008604D7">
        <w:t>wszelkie</w:t>
      </w:r>
      <w:r w:rsidR="000C0088" w:rsidRPr="008604D7">
        <w:t xml:space="preserve"> </w:t>
      </w:r>
      <w:r w:rsidR="00912D75" w:rsidRPr="008604D7">
        <w:t xml:space="preserve">koszty poniesione przez Zleceniobiorcę w związku z realizacją </w:t>
      </w:r>
      <w:r w:rsidR="000C0088" w:rsidRPr="008604D7">
        <w:t xml:space="preserve">Umowy, w tym </w:t>
      </w:r>
      <w:r w:rsidR="00836D05" w:rsidRPr="008604D7">
        <w:t xml:space="preserve">wszelkie </w:t>
      </w:r>
      <w:commentRangeStart w:id="5"/>
      <w:r w:rsidR="00836D05" w:rsidRPr="008604D7">
        <w:t xml:space="preserve">wydatki </w:t>
      </w:r>
      <w:commentRangeEnd w:id="5"/>
      <w:r w:rsidR="00F14344" w:rsidRPr="008604D7">
        <w:rPr>
          <w:rStyle w:val="Odwoaniedokomentarza"/>
        </w:rPr>
        <w:commentReference w:id="5"/>
      </w:r>
      <w:r w:rsidR="00836D05" w:rsidRPr="008604D7">
        <w:t>poniesione przez Zleceniobiorcę na realizację Umowy.</w:t>
      </w:r>
      <w:r w:rsidR="00614F42" w:rsidRPr="008604D7">
        <w:t xml:space="preserve"> </w:t>
      </w:r>
    </w:p>
    <w:p w14:paraId="67D20258" w14:textId="61D388FE" w:rsidR="00DE64A7" w:rsidRPr="00431D89" w:rsidRDefault="00431D89" w:rsidP="003E41B4">
      <w:pPr>
        <w:pStyle w:val="Akapitzlist"/>
        <w:numPr>
          <w:ilvl w:val="0"/>
          <w:numId w:val="18"/>
        </w:numPr>
        <w:ind w:left="284" w:hanging="284"/>
        <w:jc w:val="both"/>
      </w:pPr>
      <w:r w:rsidRPr="00431D89">
        <w:t>Jeżeli na podstawie niniejszej Umowy Zleceniobiorca przeniesie na Zleceniodawcę autorskie prawa majątkowe do utworów powstałych w związku z niniejszą Umową,</w:t>
      </w:r>
      <w:r w:rsidR="00B637F8">
        <w:t xml:space="preserve"> </w:t>
      </w:r>
      <w:r>
        <w:t>w</w:t>
      </w:r>
      <w:r w:rsidR="00DE64A7" w:rsidRPr="00431D89">
        <w:t xml:space="preserve">skazana kwota obejmuje również wynagrodzenie </w:t>
      </w:r>
      <w:r>
        <w:t xml:space="preserve">należne Zleceniobiorcy </w:t>
      </w:r>
      <w:r w:rsidR="00DE64A7" w:rsidRPr="00431D89">
        <w:t>za przeniesienie autorskich praw majątkowych</w:t>
      </w:r>
      <w:r w:rsidR="006071D6">
        <w:t xml:space="preserve"> oraz wszelkie inne upoważnienia i zobowiązania Zleceniobiorcy, o których mowa w § 7 Umowy</w:t>
      </w:r>
      <w:r w:rsidRPr="00431D89">
        <w:t>.</w:t>
      </w:r>
    </w:p>
    <w:p w14:paraId="7EB0C587" w14:textId="77777777" w:rsidR="000C0088" w:rsidRDefault="000C0088" w:rsidP="003E41B4">
      <w:pPr>
        <w:pStyle w:val="Akapitzlist"/>
        <w:numPr>
          <w:ilvl w:val="0"/>
          <w:numId w:val="18"/>
        </w:numPr>
        <w:ind w:left="284" w:hanging="284"/>
        <w:jc w:val="both"/>
      </w:pPr>
      <w:r>
        <w:t>Wynagrodzenie nie jest zależne od wartości produktów lub usług, które Zleceniobiorca może zakupić, wynająć, polecić, przepisać, używać, dostarczać lub zamawiać w ramach swojej działalności zawodowej lub które mogą zostać zakupione, wynajęte, polecone, przepisane, używane, dostarczane lub zamawiane przez Organizację ochrony zdrowia, w których Zleceniobiorca prowadzi działalność zawodową.</w:t>
      </w:r>
    </w:p>
    <w:p w14:paraId="52A070A5" w14:textId="5BC1F606" w:rsidR="00955F9B" w:rsidRDefault="00912D75" w:rsidP="003E41B4">
      <w:pPr>
        <w:pStyle w:val="Akapitzlist"/>
        <w:numPr>
          <w:ilvl w:val="0"/>
          <w:numId w:val="18"/>
        </w:numPr>
        <w:ind w:left="284" w:hanging="284"/>
        <w:jc w:val="both"/>
      </w:pPr>
      <w:r>
        <w:t>Wypłata wynagrodzenia, o którym mowa w u</w:t>
      </w:r>
      <w:r w:rsidR="00BF39EC">
        <w:t xml:space="preserve">st. 1, nastąpi </w:t>
      </w:r>
      <w:r w:rsidR="0098015B">
        <w:t>na</w:t>
      </w:r>
      <w:r w:rsidR="00DE502D">
        <w:t xml:space="preserve"> podstawie </w:t>
      </w:r>
      <w:commentRangeStart w:id="6"/>
      <w:r w:rsidR="00DE502D">
        <w:t>faktury VAT</w:t>
      </w:r>
      <w:r w:rsidR="0098015B">
        <w:t xml:space="preserve"> </w:t>
      </w:r>
      <w:commentRangeEnd w:id="6"/>
      <w:r w:rsidR="00A748C6">
        <w:rPr>
          <w:rStyle w:val="Odwoaniedokomentarza"/>
        </w:rPr>
        <w:commentReference w:id="6"/>
      </w:r>
      <w:r w:rsidR="00671C0B">
        <w:t xml:space="preserve">na </w:t>
      </w:r>
      <w:r w:rsidR="0098015B">
        <w:t xml:space="preserve">rachunek Zleceniobiorcy </w:t>
      </w:r>
      <w:r w:rsidR="0098015B" w:rsidRPr="000C0088">
        <w:rPr>
          <w:highlight w:val="lightGray"/>
        </w:rPr>
        <w:t>[proszę wpisać dane rozliczeniowe Zleceniobiorcy]</w:t>
      </w:r>
      <w:r w:rsidR="00A75DD8">
        <w:t xml:space="preserve"> </w:t>
      </w:r>
      <w:r w:rsidR="00BF39EC">
        <w:t>w terminie [</w:t>
      </w:r>
      <w:r w:rsidR="00B21CDD" w:rsidRPr="00D63245">
        <w:t>xx</w:t>
      </w:r>
      <w:r w:rsidR="00BF39EC">
        <w:t>]</w:t>
      </w:r>
      <w:r w:rsidR="00A75DD8">
        <w:t xml:space="preserve"> dni</w:t>
      </w:r>
      <w:r w:rsidR="00BF39EC">
        <w:t xml:space="preserve"> od dnia </w:t>
      </w:r>
      <w:r w:rsidR="000A7E01">
        <w:t xml:space="preserve">zaakceptowania przez </w:t>
      </w:r>
      <w:r w:rsidR="00B21CDD">
        <w:t>Zleceniodawc</w:t>
      </w:r>
      <w:r w:rsidR="000A7E01">
        <w:t>ę rezultatów pracy</w:t>
      </w:r>
      <w:r w:rsidR="0098015B">
        <w:t xml:space="preserve"> Zleceniobiorcy</w:t>
      </w:r>
      <w:r w:rsidR="009F5CCF">
        <w:t>.</w:t>
      </w:r>
    </w:p>
    <w:p w14:paraId="31391B82" w14:textId="4E8F32E6" w:rsidR="00955F9B" w:rsidRPr="00955F9B" w:rsidRDefault="003E41B4" w:rsidP="00955F9B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 w:cs="Arial"/>
          <w:bCs/>
        </w:rPr>
      </w:pPr>
      <w:r w:rsidRPr="00955F9B">
        <w:rPr>
          <w:rFonts w:ascii="Calibri" w:hAnsi="Calibri" w:cs="Arial"/>
          <w:bCs/>
        </w:rPr>
        <w:t>Strony zgodnie oświadczają, że wynagrodzenie zostało ustalone w oparciu o stawki</w:t>
      </w:r>
      <w:r w:rsidR="0084545D">
        <w:rPr>
          <w:rFonts w:ascii="Calibri" w:hAnsi="Calibri" w:cs="Arial"/>
          <w:bCs/>
        </w:rPr>
        <w:t xml:space="preserve"> i </w:t>
      </w:r>
      <w:r w:rsidR="0084545D" w:rsidRPr="0084545D">
        <w:rPr>
          <w:rFonts w:ascii="Calibri" w:hAnsi="Calibri" w:cs="Arial"/>
          <w:bCs/>
        </w:rPr>
        <w:t xml:space="preserve">godziwą wartość rynkową </w:t>
      </w:r>
      <w:r w:rsidR="0084545D" w:rsidRPr="00955F9B">
        <w:rPr>
          <w:rFonts w:ascii="Calibri" w:hAnsi="Calibri" w:cs="Arial"/>
          <w:bCs/>
        </w:rPr>
        <w:t>obowiązując</w:t>
      </w:r>
      <w:r w:rsidR="0084545D">
        <w:rPr>
          <w:rFonts w:ascii="Calibri" w:hAnsi="Calibri" w:cs="Arial"/>
          <w:bCs/>
        </w:rPr>
        <w:t>ą</w:t>
      </w:r>
      <w:r w:rsidR="0084545D" w:rsidRPr="00955F9B">
        <w:rPr>
          <w:rFonts w:ascii="Calibri" w:hAnsi="Calibri" w:cs="Arial"/>
          <w:bCs/>
        </w:rPr>
        <w:t xml:space="preserve"> </w:t>
      </w:r>
      <w:r w:rsidRPr="00955F9B">
        <w:rPr>
          <w:rFonts w:ascii="Calibri" w:hAnsi="Calibri" w:cs="Arial"/>
          <w:bCs/>
        </w:rPr>
        <w:t>w stosunkach pomiędzy podmiotami niepowiązanymi.</w:t>
      </w:r>
    </w:p>
    <w:p w14:paraId="4C15DB2D" w14:textId="77777777" w:rsidR="003E41B4" w:rsidRPr="00955F9B" w:rsidRDefault="003E41B4" w:rsidP="00955F9B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 w:cs="Arial"/>
          <w:bCs/>
        </w:rPr>
      </w:pPr>
      <w:r w:rsidRPr="00955F9B">
        <w:rPr>
          <w:rFonts w:ascii="Calibri" w:hAnsi="Calibri" w:cs="Arial"/>
          <w:bCs/>
        </w:rPr>
        <w:t>Wynagrodzenie wypłacane będzie przez Zleceniodawcę wyłącznie w zamian za rzeczywiście wykonan</w:t>
      </w:r>
      <w:r w:rsidR="005F4C76" w:rsidRPr="00955F9B">
        <w:rPr>
          <w:rFonts w:ascii="Calibri" w:hAnsi="Calibri" w:cs="Arial"/>
          <w:bCs/>
        </w:rPr>
        <w:t>ą</w:t>
      </w:r>
      <w:r w:rsidRPr="00955F9B">
        <w:rPr>
          <w:rFonts w:ascii="Calibri" w:hAnsi="Calibri" w:cs="Arial"/>
          <w:bCs/>
        </w:rPr>
        <w:t xml:space="preserve"> przez Zleceniobiorcę </w:t>
      </w:r>
      <w:r w:rsidR="005F4C76" w:rsidRPr="00955F9B">
        <w:rPr>
          <w:rFonts w:ascii="Calibri" w:hAnsi="Calibri" w:cs="Arial"/>
          <w:bCs/>
        </w:rPr>
        <w:t>Usługę</w:t>
      </w:r>
      <w:r w:rsidRPr="00955F9B">
        <w:rPr>
          <w:rFonts w:ascii="Calibri" w:hAnsi="Calibri" w:cs="Arial"/>
          <w:bCs/>
        </w:rPr>
        <w:t>, mając</w:t>
      </w:r>
      <w:r w:rsidR="005F4C76" w:rsidRPr="00955F9B">
        <w:rPr>
          <w:rFonts w:ascii="Calibri" w:hAnsi="Calibri" w:cs="Arial"/>
          <w:bCs/>
        </w:rPr>
        <w:t>ą</w:t>
      </w:r>
      <w:r w:rsidRPr="00955F9B">
        <w:rPr>
          <w:rFonts w:ascii="Calibri" w:hAnsi="Calibri" w:cs="Arial"/>
          <w:bCs/>
        </w:rPr>
        <w:t xml:space="preserve"> dla Zleceniodawcy realną wartość ekonomiczną. </w:t>
      </w:r>
    </w:p>
    <w:p w14:paraId="01C2CB4F" w14:textId="77777777" w:rsidR="00F3470D" w:rsidRDefault="00F3470D" w:rsidP="00AC7B7A">
      <w:pPr>
        <w:rPr>
          <w:b/>
        </w:rPr>
      </w:pPr>
    </w:p>
    <w:p w14:paraId="7D863711" w14:textId="77777777" w:rsidR="00083AEB" w:rsidRPr="0022788D" w:rsidRDefault="00744E9A" w:rsidP="00ED0A4A">
      <w:pPr>
        <w:ind w:left="284" w:hanging="284"/>
        <w:jc w:val="center"/>
        <w:rPr>
          <w:b/>
        </w:rPr>
      </w:pPr>
      <w:r>
        <w:rPr>
          <w:b/>
        </w:rPr>
        <w:t>§ 6</w:t>
      </w:r>
      <w:r w:rsidR="000A7E01">
        <w:rPr>
          <w:b/>
        </w:rPr>
        <w:t xml:space="preserve"> Poufność</w:t>
      </w:r>
    </w:p>
    <w:p w14:paraId="6E377287" w14:textId="3D934DDA" w:rsidR="00083AEB" w:rsidRPr="004615B1" w:rsidRDefault="007273F3" w:rsidP="00EB2541">
      <w:pPr>
        <w:pStyle w:val="Akapitzlist"/>
        <w:ind w:left="284"/>
        <w:jc w:val="both"/>
      </w:pPr>
      <w:r>
        <w:t>Strony zobowiązują się zachować w poufności informacje dotyczące treści niniejszej Umowy</w:t>
      </w:r>
      <w:r w:rsidR="004615B1">
        <w:t xml:space="preserve">, a także </w:t>
      </w:r>
      <w:r w:rsidRPr="004615B1">
        <w:t>wszelkie informacje uzyskane od drugiej Strony w związku z wykonywaniem Umowy</w:t>
      </w:r>
      <w:r w:rsidR="00083BB2">
        <w:t xml:space="preserve">, chyba </w:t>
      </w:r>
      <w:r w:rsidR="00083BB2">
        <w:lastRenderedPageBreak/>
        <w:t>że ich ujawnienie jest niezbędne dla wykonania niniejszej Umowy lub jest wymagane przez przepisy powszechnie obowiązującego prawa</w:t>
      </w:r>
      <w:r w:rsidR="006D22E0" w:rsidRPr="004615B1">
        <w:t>.</w:t>
      </w:r>
      <w:r w:rsidR="00083BB2">
        <w:t xml:space="preserve"> Obowiązek poufności trwa również po zakończeniu Umowy.</w:t>
      </w:r>
    </w:p>
    <w:p w14:paraId="6C5DCB0B" w14:textId="77777777" w:rsidR="006D22E0" w:rsidRDefault="006D22E0" w:rsidP="006D22E0">
      <w:pPr>
        <w:pStyle w:val="Akapitzlist"/>
        <w:ind w:left="284"/>
        <w:jc w:val="both"/>
      </w:pPr>
    </w:p>
    <w:p w14:paraId="654344C1" w14:textId="3C4400B1" w:rsidR="006D22E0" w:rsidRDefault="006D22E0" w:rsidP="00CE09C7">
      <w:pPr>
        <w:pStyle w:val="Akapitzlist"/>
        <w:ind w:left="284"/>
        <w:jc w:val="center"/>
        <w:rPr>
          <w:b/>
        </w:rPr>
      </w:pPr>
      <w:r w:rsidRPr="00431D89">
        <w:rPr>
          <w:b/>
        </w:rPr>
        <w:t>§ 7 Prawa autorskie</w:t>
      </w:r>
    </w:p>
    <w:p w14:paraId="17DB579A" w14:textId="77777777" w:rsidR="00D503F2" w:rsidRDefault="00D503F2" w:rsidP="00CE09C7">
      <w:pPr>
        <w:pStyle w:val="Akapitzlist"/>
        <w:ind w:left="284"/>
        <w:jc w:val="center"/>
        <w:rPr>
          <w:b/>
        </w:rPr>
      </w:pPr>
    </w:p>
    <w:p w14:paraId="60B17F58" w14:textId="18EEBCC3" w:rsidR="006D22E0" w:rsidRPr="00F85AA2" w:rsidRDefault="00431D89" w:rsidP="002313C3">
      <w:pPr>
        <w:pStyle w:val="Akapitzlist"/>
        <w:numPr>
          <w:ilvl w:val="0"/>
          <w:numId w:val="25"/>
        </w:numPr>
        <w:ind w:left="284"/>
        <w:jc w:val="both"/>
      </w:pPr>
      <w:r>
        <w:t xml:space="preserve">Jeżeli w ramach </w:t>
      </w:r>
      <w:r w:rsidR="00264360">
        <w:t xml:space="preserve">Usługi </w:t>
      </w:r>
      <w:r>
        <w:t>świadczon</w:t>
      </w:r>
      <w:r w:rsidR="00264360">
        <w:t>ej</w:t>
      </w:r>
      <w:r>
        <w:t xml:space="preserve"> przez Zleceniobiorcę na podstawie niniejszej Umowy powstaną jakiekolwiek utwory, w</w:t>
      </w:r>
      <w:r w:rsidR="006D22E0" w:rsidRPr="00F85AA2">
        <w:t xml:space="preserve"> ramach wynagrodzenia, o którym mowa w §</w:t>
      </w:r>
      <w:r w:rsidR="00791872" w:rsidRPr="00F85AA2">
        <w:t xml:space="preserve"> </w:t>
      </w:r>
      <w:r w:rsidR="006D22E0" w:rsidRPr="00F85AA2">
        <w:t>5</w:t>
      </w:r>
      <w:r w:rsidR="00791872" w:rsidRPr="00F85AA2">
        <w:t xml:space="preserve"> ust. 1</w:t>
      </w:r>
      <w:r w:rsidR="006D22E0" w:rsidRPr="00F85AA2">
        <w:t xml:space="preserve">, </w:t>
      </w:r>
      <w:r w:rsidR="00791872" w:rsidRPr="00F85AA2">
        <w:t>Zleceniobiorca</w:t>
      </w:r>
      <w:r w:rsidR="006D22E0" w:rsidRPr="00F85AA2">
        <w:t xml:space="preserve"> przenosi na </w:t>
      </w:r>
      <w:r w:rsidR="00791872" w:rsidRPr="00F85AA2">
        <w:t xml:space="preserve">Zleceniodawcę </w:t>
      </w:r>
      <w:r w:rsidR="006D22E0" w:rsidRPr="00F85AA2">
        <w:t xml:space="preserve">autorskie prawa majątkowe do </w:t>
      </w:r>
      <w:r>
        <w:t>tych utworów</w:t>
      </w:r>
      <w:r w:rsidR="006D22E0" w:rsidRPr="00F85AA2">
        <w:t>. Przeniesienie praw autorskich następuje bez ograniczeń terytorialnych, na wszystkich znanych polach eksploatacji, w tym na wymienionych w art. 50 ustawy z dnia 4 lutego 1994 roku o prawie autorskim i prawach pokrewnych, a w szczególności w zakresie:</w:t>
      </w:r>
      <w:r w:rsidR="00CE09C7" w:rsidRPr="00F85AA2">
        <w:t xml:space="preserve"> </w:t>
      </w:r>
    </w:p>
    <w:p w14:paraId="146F4E01" w14:textId="77777777" w:rsidR="002F6CCF" w:rsidRPr="00F85AA2" w:rsidRDefault="006D22E0" w:rsidP="006602BF">
      <w:pPr>
        <w:pStyle w:val="Akapitzlist"/>
        <w:numPr>
          <w:ilvl w:val="1"/>
          <w:numId w:val="26"/>
        </w:numPr>
        <w:ind w:left="1134" w:hanging="357"/>
        <w:jc w:val="both"/>
      </w:pPr>
      <w:r w:rsidRPr="00F85AA2">
        <w:t>utrwalania i zwielokrotniania utworu - wytwarzanie wszelkimi technikami egzemplarzy utworu, w tym techniką drukarską, reprograficzną, zapisu magnetycznego oraz techniką cyfrową;</w:t>
      </w:r>
    </w:p>
    <w:p w14:paraId="1D113DDF" w14:textId="77777777" w:rsidR="00264360" w:rsidRDefault="006D22E0" w:rsidP="006602BF">
      <w:pPr>
        <w:pStyle w:val="Akapitzlist"/>
        <w:numPr>
          <w:ilvl w:val="1"/>
          <w:numId w:val="26"/>
        </w:numPr>
        <w:ind w:left="1134" w:hanging="357"/>
        <w:jc w:val="both"/>
      </w:pPr>
      <w:r w:rsidRPr="00F85AA2">
        <w:t>obrotu oryginałem albo egzemplarzami, na których utwór utrwalono</w:t>
      </w:r>
      <w:r w:rsidR="002F6CCF" w:rsidRPr="00F85AA2">
        <w:t xml:space="preserve"> - </w:t>
      </w:r>
      <w:r w:rsidRPr="00F85AA2">
        <w:t>wprowadzanie do obrotu, użyczenie lub najem oryginału albo egzemplarzy;</w:t>
      </w:r>
      <w:r w:rsidR="00C95563" w:rsidRPr="00F85AA2">
        <w:t xml:space="preserve"> </w:t>
      </w:r>
    </w:p>
    <w:p w14:paraId="0D103995" w14:textId="23DC5E39" w:rsidR="006D22E0" w:rsidRPr="00F85AA2" w:rsidRDefault="006D22E0" w:rsidP="006602BF">
      <w:pPr>
        <w:pStyle w:val="Akapitzlist"/>
        <w:numPr>
          <w:ilvl w:val="1"/>
          <w:numId w:val="26"/>
        </w:numPr>
        <w:ind w:left="1134" w:hanging="357"/>
        <w:jc w:val="both"/>
      </w:pPr>
      <w:r w:rsidRPr="00F85AA2">
        <w:t>rozpowszechniania utworu w sposób inny niż określony w pkt b</w:t>
      </w:r>
      <w:r w:rsidR="00264360">
        <w:t>)</w:t>
      </w:r>
      <w:r w:rsidRPr="00F85AA2">
        <w:t xml:space="preserve">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427DCBF7" w14:textId="77777777" w:rsidR="006D22E0" w:rsidRPr="00F85AA2" w:rsidRDefault="006D22E0" w:rsidP="008344E8">
      <w:pPr>
        <w:pStyle w:val="Akapitzlist"/>
        <w:numPr>
          <w:ilvl w:val="0"/>
          <w:numId w:val="25"/>
        </w:numPr>
        <w:ind w:left="284"/>
        <w:jc w:val="both"/>
      </w:pPr>
      <w:r w:rsidRPr="00F85AA2">
        <w:t xml:space="preserve">Przeniesienie praw następuje z momentem wydania </w:t>
      </w:r>
      <w:r w:rsidR="008344E8" w:rsidRPr="00F85AA2">
        <w:t xml:space="preserve">Zleceniodawcy </w:t>
      </w:r>
      <w:r w:rsidRPr="00F85AA2">
        <w:t>danego utworu, bez potrzeby składania jakichkolwiek dodatkowych oświadczeń woli przez Strony</w:t>
      </w:r>
      <w:r w:rsidR="008344E8" w:rsidRPr="00F85AA2">
        <w:t>.</w:t>
      </w:r>
    </w:p>
    <w:p w14:paraId="6F069D77" w14:textId="3CFEDA76" w:rsidR="006D22E0" w:rsidRDefault="006D22E0" w:rsidP="008344E8">
      <w:pPr>
        <w:pStyle w:val="Akapitzlist"/>
        <w:numPr>
          <w:ilvl w:val="0"/>
          <w:numId w:val="25"/>
        </w:numPr>
        <w:ind w:left="284"/>
        <w:jc w:val="both"/>
      </w:pPr>
      <w:r w:rsidRPr="00F85AA2">
        <w:t xml:space="preserve">Z chwilą nabycia autorskich praw majątkowych </w:t>
      </w:r>
      <w:r w:rsidR="008344E8" w:rsidRPr="00F85AA2">
        <w:t>Zleceniodawca</w:t>
      </w:r>
      <w:r w:rsidRPr="00F85AA2">
        <w:t xml:space="preserve"> uprawniony jest do korzystania z utworów zarówno w całości jak i w dowolnych fragmentach</w:t>
      </w:r>
      <w:r w:rsidR="005D3E32" w:rsidRPr="00F85AA2">
        <w:t>.</w:t>
      </w:r>
      <w:r w:rsidRPr="00F85AA2">
        <w:t xml:space="preserve"> </w:t>
      </w:r>
      <w:r w:rsidR="008344E8" w:rsidRPr="00F85AA2">
        <w:t>Zleceniobiorca</w:t>
      </w:r>
      <w:r w:rsidR="009453A9">
        <w:t xml:space="preserve"> zezwala Zleceniodawcy na wykonywanie zależnych praw autorskich do utworów oraz</w:t>
      </w:r>
      <w:r w:rsidRPr="00F85AA2">
        <w:t xml:space="preserve"> udziela wyłącznego upoważnienia</w:t>
      </w:r>
      <w:r w:rsidR="008344E8" w:rsidRPr="00F85AA2">
        <w:t xml:space="preserve"> na rzecz Zleceniodawcy</w:t>
      </w:r>
      <w:r w:rsidRPr="00F85AA2">
        <w:t xml:space="preserve"> do zezwalania na wykonywanie zależnych praw autorskich w odniesieniu do utworów, o których mowa w niniejszym paragrafie.</w:t>
      </w:r>
    </w:p>
    <w:p w14:paraId="7A44F49F" w14:textId="03B95777" w:rsidR="00264360" w:rsidRDefault="00264360" w:rsidP="008344E8">
      <w:pPr>
        <w:pStyle w:val="Akapitzlist"/>
        <w:numPr>
          <w:ilvl w:val="0"/>
          <w:numId w:val="25"/>
        </w:numPr>
        <w:ind w:left="284"/>
        <w:jc w:val="both"/>
      </w:pPr>
      <w:r>
        <w:t>Zleceniobiorca zobowiązuje się do niewykonywania w odniesieniu do utworów, o których mowa w niniejszym paragrafie, osobistych praw autorskich.</w:t>
      </w:r>
    </w:p>
    <w:p w14:paraId="378FDCB4" w14:textId="77777777" w:rsidR="005D3E32" w:rsidRPr="000F64EE" w:rsidRDefault="005D3E32" w:rsidP="00B637F8">
      <w:pPr>
        <w:jc w:val="both"/>
      </w:pPr>
    </w:p>
    <w:p w14:paraId="2512ABFA" w14:textId="3528E5EF" w:rsidR="002E3B89" w:rsidRPr="00DF7769" w:rsidRDefault="00744E9A" w:rsidP="00ED0A4A">
      <w:pPr>
        <w:ind w:left="284" w:hanging="284"/>
        <w:jc w:val="center"/>
        <w:rPr>
          <w:b/>
        </w:rPr>
      </w:pPr>
      <w:r>
        <w:rPr>
          <w:b/>
        </w:rPr>
        <w:t xml:space="preserve">§ </w:t>
      </w:r>
      <w:r w:rsidR="00F24731">
        <w:rPr>
          <w:b/>
        </w:rPr>
        <w:t xml:space="preserve">8 </w:t>
      </w:r>
      <w:r w:rsidR="009F5CCF">
        <w:rPr>
          <w:b/>
        </w:rPr>
        <w:t xml:space="preserve">Postanowienia końcowe </w:t>
      </w:r>
    </w:p>
    <w:p w14:paraId="336D43BC" w14:textId="01CC41CB" w:rsidR="00F24731" w:rsidRDefault="00F24731" w:rsidP="00381151">
      <w:pPr>
        <w:pStyle w:val="Akapitzlist"/>
        <w:numPr>
          <w:ilvl w:val="0"/>
          <w:numId w:val="6"/>
        </w:numPr>
        <w:ind w:left="284" w:hanging="284"/>
        <w:jc w:val="both"/>
      </w:pPr>
      <w:r>
        <w:t>Zasady przetwarzania danych osobowych zostały określone w załączniku nr 1 do Umowy.</w:t>
      </w:r>
    </w:p>
    <w:p w14:paraId="585C4D57" w14:textId="77777777" w:rsidR="00381151" w:rsidRPr="00450E6D" w:rsidRDefault="00DF7769" w:rsidP="00381151">
      <w:pPr>
        <w:pStyle w:val="Akapitzlist"/>
        <w:numPr>
          <w:ilvl w:val="0"/>
          <w:numId w:val="6"/>
        </w:numPr>
        <w:ind w:left="284" w:hanging="284"/>
        <w:jc w:val="both"/>
      </w:pPr>
      <w:r w:rsidRPr="00450E6D">
        <w:t>Niniejsza Umowa została zawarta na okres [xx].</w:t>
      </w:r>
    </w:p>
    <w:p w14:paraId="680FF34C" w14:textId="1F46559E" w:rsidR="00DF7769" w:rsidRPr="00450E6D" w:rsidRDefault="004B22FF" w:rsidP="00ED0A4A">
      <w:pPr>
        <w:pStyle w:val="Akapitzlist"/>
        <w:numPr>
          <w:ilvl w:val="0"/>
          <w:numId w:val="6"/>
        </w:numPr>
        <w:ind w:left="284" w:hanging="284"/>
        <w:jc w:val="both"/>
      </w:pPr>
      <w:r w:rsidRPr="00450E6D">
        <w:t xml:space="preserve">Każda ze Stron może </w:t>
      </w:r>
      <w:r w:rsidR="000A59A1">
        <w:t>odstąpić od</w:t>
      </w:r>
      <w:r w:rsidR="000A59A1" w:rsidRPr="00450E6D">
        <w:t xml:space="preserve"> </w:t>
      </w:r>
      <w:r w:rsidRPr="00450E6D">
        <w:t>niniejsz</w:t>
      </w:r>
      <w:r w:rsidR="000A59A1">
        <w:t>ej</w:t>
      </w:r>
      <w:r w:rsidRPr="00450E6D">
        <w:t xml:space="preserve"> </w:t>
      </w:r>
      <w:r w:rsidR="000A59A1">
        <w:t>U</w:t>
      </w:r>
      <w:r w:rsidRPr="00450E6D">
        <w:t>mow</w:t>
      </w:r>
      <w:r w:rsidR="000A59A1">
        <w:t>y</w:t>
      </w:r>
      <w:r w:rsidRPr="00450E6D">
        <w:t xml:space="preserve"> w formie pisemnej, </w:t>
      </w:r>
      <w:r w:rsidR="00F96452">
        <w:t xml:space="preserve">w terminie </w:t>
      </w:r>
      <w:r w:rsidR="00F310B5">
        <w:t>3 miesięcy od dnia podpisania Umowy.</w:t>
      </w:r>
    </w:p>
    <w:p w14:paraId="46F58BA4" w14:textId="7FCC7D0E" w:rsidR="000733E5" w:rsidRDefault="000F64EE" w:rsidP="00ED0A4A">
      <w:pPr>
        <w:pStyle w:val="Akapitzlist"/>
        <w:numPr>
          <w:ilvl w:val="0"/>
          <w:numId w:val="6"/>
        </w:numPr>
        <w:ind w:left="284" w:hanging="284"/>
        <w:jc w:val="both"/>
      </w:pPr>
      <w:r>
        <w:t>S</w:t>
      </w:r>
      <w:r w:rsidR="00AC1F24">
        <w:t xml:space="preserve">ądem właściwym do </w:t>
      </w:r>
      <w:r>
        <w:t>rozstrzygania sporów maj</w:t>
      </w:r>
      <w:r w:rsidR="00415BCD">
        <w:t>ących związek z niniejszą Umową</w:t>
      </w:r>
      <w:r w:rsidR="00AC1F24">
        <w:t xml:space="preserve"> każdorazowo będzie sąd</w:t>
      </w:r>
      <w:r w:rsidR="00B637F8">
        <w:t xml:space="preserve"> </w:t>
      </w:r>
      <w:r w:rsidR="00415BCD">
        <w:t>powszechny</w:t>
      </w:r>
      <w:r w:rsidR="000733E5">
        <w:t xml:space="preserve"> właściwy miejscowo dla </w:t>
      </w:r>
      <w:r>
        <w:t>Zleceniodawcy.</w:t>
      </w:r>
    </w:p>
    <w:p w14:paraId="54FAF508" w14:textId="77777777" w:rsidR="000733E5" w:rsidRDefault="000733E5" w:rsidP="00ED0A4A">
      <w:pPr>
        <w:pStyle w:val="Akapitzlist"/>
        <w:numPr>
          <w:ilvl w:val="0"/>
          <w:numId w:val="6"/>
        </w:numPr>
        <w:ind w:left="284" w:hanging="284"/>
        <w:jc w:val="both"/>
      </w:pPr>
      <w:r>
        <w:t>Wszelkie zmiany niniejszej Umowy wymagają zachowania formy pisemnej pod rygorem nieważności.</w:t>
      </w:r>
    </w:p>
    <w:p w14:paraId="3A9727AC" w14:textId="77777777" w:rsidR="000733E5" w:rsidRDefault="00ED0A4A" w:rsidP="00ED0A4A">
      <w:pPr>
        <w:pStyle w:val="Akapitzlist"/>
        <w:numPr>
          <w:ilvl w:val="0"/>
          <w:numId w:val="6"/>
        </w:numPr>
        <w:ind w:left="284" w:hanging="284"/>
        <w:jc w:val="both"/>
      </w:pPr>
      <w:r>
        <w:t>Niniejsza Umowa została sporządzona w dwóch jednobrzmiących egzemplarzach, po jednym dla każdej ze Stron.</w:t>
      </w:r>
    </w:p>
    <w:p w14:paraId="53D9BD50" w14:textId="77777777" w:rsidR="00ED0A4A" w:rsidRDefault="00ED0A4A" w:rsidP="00ED0A4A">
      <w:pPr>
        <w:jc w:val="both"/>
      </w:pPr>
    </w:p>
    <w:p w14:paraId="63407902" w14:textId="77777777" w:rsidR="002A3835" w:rsidRDefault="002A3835" w:rsidP="00ED0A4A">
      <w:pPr>
        <w:jc w:val="both"/>
      </w:pPr>
    </w:p>
    <w:p w14:paraId="3A546075" w14:textId="20B2EC36" w:rsidR="000C6A9C" w:rsidRDefault="00340BA8" w:rsidP="00744E9A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54557" wp14:editId="2F41F678">
                <wp:simplePos x="0" y="0"/>
                <wp:positionH relativeFrom="column">
                  <wp:posOffset>3973195</wp:posOffset>
                </wp:positionH>
                <wp:positionV relativeFrom="paragraph">
                  <wp:posOffset>0</wp:posOffset>
                </wp:positionV>
                <wp:extent cx="1819910" cy="0"/>
                <wp:effectExtent l="0" t="0" r="2794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AA10D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5pt,0" to="45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" strokecolor="#4579b8 [3044]"/>
            </w:pict>
          </mc:Fallback>
        </mc:AlternateContent>
      </w:r>
      <w:r w:rsidR="002A38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92799" wp14:editId="5E90CF6E">
                <wp:simplePos x="0" y="0"/>
                <wp:positionH relativeFrom="column">
                  <wp:posOffset>-45780</wp:posOffset>
                </wp:positionH>
                <wp:positionV relativeFrom="paragraph">
                  <wp:posOffset>1078</wp:posOffset>
                </wp:positionV>
                <wp:extent cx="1915064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0A792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1pt" to="147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" strokecolor="#4579b8 [3044]"/>
            </w:pict>
          </mc:Fallback>
        </mc:AlternateContent>
      </w:r>
      <w:r w:rsidR="00744E9A">
        <w:t>Zleceniodawca</w:t>
      </w:r>
      <w:r w:rsidR="002A383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835">
        <w:t>Zleceniobiorca</w:t>
      </w:r>
    </w:p>
    <w:p w14:paraId="028D9E07" w14:textId="77777777" w:rsidR="00604EA8" w:rsidRDefault="00604EA8" w:rsidP="00744E9A">
      <w:pPr>
        <w:jc w:val="both"/>
      </w:pPr>
    </w:p>
    <w:p w14:paraId="0DF4254F" w14:textId="77777777" w:rsidR="00604EA8" w:rsidRDefault="00604EA8" w:rsidP="00744E9A">
      <w:pPr>
        <w:jc w:val="both"/>
      </w:pPr>
    </w:p>
    <w:p w14:paraId="69B640D7" w14:textId="77777777" w:rsidR="00604EA8" w:rsidRDefault="00604EA8" w:rsidP="00604EA8">
      <w:pPr>
        <w:jc w:val="both"/>
      </w:pPr>
      <w:commentRangeStart w:id="7"/>
      <w:r>
        <w:t>Załączniki:</w:t>
      </w:r>
      <w:commentRangeEnd w:id="7"/>
      <w:r>
        <w:rPr>
          <w:rStyle w:val="Odwoaniedokomentarza"/>
        </w:rPr>
        <w:commentReference w:id="7"/>
      </w:r>
    </w:p>
    <w:p w14:paraId="0F4D6DE3" w14:textId="682EEE94" w:rsidR="00F24731" w:rsidRPr="0075652A" w:rsidRDefault="00F24731" w:rsidP="00604EA8">
      <w:pPr>
        <w:jc w:val="both"/>
      </w:pPr>
      <w:r w:rsidRPr="0075652A">
        <w:t>1. Zasady przetwarzania danych osobowych;</w:t>
      </w:r>
    </w:p>
    <w:p w14:paraId="0FE2601C" w14:textId="77777777" w:rsidR="00604EA8" w:rsidRDefault="00604EA8" w:rsidP="00604EA8">
      <w:pPr>
        <w:jc w:val="both"/>
      </w:pPr>
      <w:r w:rsidRPr="00E02FEE">
        <w:rPr>
          <w:highlight w:val="lightGray"/>
        </w:rPr>
        <w:t>[</w:t>
      </w:r>
      <w:r>
        <w:rPr>
          <w:highlight w:val="lightGray"/>
        </w:rPr>
        <w:t>przykładowe opcje do wyboru</w:t>
      </w:r>
      <w:r w:rsidRPr="00E02FEE">
        <w:rPr>
          <w:highlight w:val="lightGray"/>
        </w:rPr>
        <w:t>]:</w:t>
      </w:r>
    </w:p>
    <w:p w14:paraId="7A8DCA24" w14:textId="77777777" w:rsidR="00604EA8" w:rsidRPr="000A5DB5" w:rsidRDefault="00604EA8" w:rsidP="00604EA8">
      <w:pPr>
        <w:jc w:val="both"/>
        <w:rPr>
          <w:highlight w:val="lightGray"/>
        </w:rPr>
      </w:pPr>
      <w:r w:rsidRPr="000A5DB5">
        <w:rPr>
          <w:highlight w:val="lightGray"/>
        </w:rPr>
        <w:t>1. Agenda szkolenia;</w:t>
      </w:r>
    </w:p>
    <w:p w14:paraId="2C90BB38" w14:textId="77777777" w:rsidR="00604EA8" w:rsidRDefault="00604EA8" w:rsidP="00604EA8">
      <w:pPr>
        <w:jc w:val="both"/>
      </w:pPr>
      <w:r w:rsidRPr="000A5DB5">
        <w:rPr>
          <w:highlight w:val="lightGray"/>
        </w:rPr>
        <w:t xml:space="preserve">2. Wzór </w:t>
      </w:r>
      <w:r>
        <w:rPr>
          <w:highlight w:val="lightGray"/>
        </w:rPr>
        <w:t>dokumentu wypełnianego</w:t>
      </w:r>
      <w:r w:rsidRPr="000A5DB5">
        <w:rPr>
          <w:highlight w:val="lightGray"/>
        </w:rPr>
        <w:t xml:space="preserve"> podczas świadczenia usług edukacyjnych;</w:t>
      </w:r>
    </w:p>
    <w:p w14:paraId="476B1BCD" w14:textId="77777777" w:rsidR="00604EA8" w:rsidRPr="001D5026" w:rsidRDefault="00604EA8" w:rsidP="00604EA8">
      <w:pPr>
        <w:jc w:val="both"/>
      </w:pPr>
      <w:r w:rsidRPr="000A5DB5">
        <w:rPr>
          <w:highlight w:val="lightGray"/>
        </w:rPr>
        <w:t>3. Wzór broszury informacyjnej;</w:t>
      </w:r>
    </w:p>
    <w:p w14:paraId="6A4810B8" w14:textId="77777777" w:rsidR="00604EA8" w:rsidRDefault="00604EA8" w:rsidP="00744E9A">
      <w:pPr>
        <w:jc w:val="both"/>
        <w:rPr>
          <w:b/>
        </w:rPr>
      </w:pPr>
    </w:p>
    <w:p w14:paraId="6B839CFF" w14:textId="77777777" w:rsidR="00F24731" w:rsidRDefault="00F24731" w:rsidP="00744E9A">
      <w:pPr>
        <w:jc w:val="both"/>
        <w:rPr>
          <w:b/>
        </w:rPr>
      </w:pPr>
    </w:p>
    <w:p w14:paraId="1153DF25" w14:textId="77777777" w:rsidR="0075652A" w:rsidRDefault="0075652A" w:rsidP="00744E9A">
      <w:pPr>
        <w:jc w:val="both"/>
        <w:rPr>
          <w:b/>
        </w:rPr>
      </w:pPr>
    </w:p>
    <w:p w14:paraId="59A45A7E" w14:textId="77777777" w:rsidR="0075652A" w:rsidRDefault="0075652A" w:rsidP="00744E9A">
      <w:pPr>
        <w:jc w:val="both"/>
        <w:rPr>
          <w:b/>
        </w:rPr>
      </w:pPr>
    </w:p>
    <w:p w14:paraId="11307BA1" w14:textId="77777777" w:rsidR="0075652A" w:rsidRDefault="0075652A" w:rsidP="00744E9A">
      <w:pPr>
        <w:jc w:val="both"/>
        <w:rPr>
          <w:b/>
        </w:rPr>
      </w:pPr>
    </w:p>
    <w:p w14:paraId="0C037987" w14:textId="77777777" w:rsidR="0075652A" w:rsidRDefault="0075652A" w:rsidP="00744E9A">
      <w:pPr>
        <w:jc w:val="both"/>
        <w:rPr>
          <w:b/>
        </w:rPr>
      </w:pPr>
    </w:p>
    <w:p w14:paraId="7C59DFB2" w14:textId="77777777" w:rsidR="0075652A" w:rsidRDefault="0075652A" w:rsidP="00744E9A">
      <w:pPr>
        <w:jc w:val="both"/>
        <w:rPr>
          <w:b/>
        </w:rPr>
      </w:pPr>
    </w:p>
    <w:p w14:paraId="1EE79D96" w14:textId="77777777" w:rsidR="0075652A" w:rsidRDefault="0075652A" w:rsidP="00744E9A">
      <w:pPr>
        <w:jc w:val="both"/>
        <w:rPr>
          <w:b/>
        </w:rPr>
      </w:pPr>
    </w:p>
    <w:p w14:paraId="369548F4" w14:textId="77777777" w:rsidR="0075652A" w:rsidRDefault="0075652A" w:rsidP="00744E9A">
      <w:pPr>
        <w:jc w:val="both"/>
        <w:rPr>
          <w:b/>
        </w:rPr>
      </w:pPr>
    </w:p>
    <w:p w14:paraId="181C7ABB" w14:textId="77777777" w:rsidR="0075652A" w:rsidRDefault="0075652A" w:rsidP="00744E9A">
      <w:pPr>
        <w:jc w:val="both"/>
        <w:rPr>
          <w:b/>
        </w:rPr>
      </w:pPr>
    </w:p>
    <w:p w14:paraId="179D135B" w14:textId="77777777" w:rsidR="0075652A" w:rsidRDefault="0075652A" w:rsidP="00744E9A">
      <w:pPr>
        <w:jc w:val="both"/>
        <w:rPr>
          <w:b/>
        </w:rPr>
      </w:pPr>
    </w:p>
    <w:p w14:paraId="7FFC3F1B" w14:textId="77777777" w:rsidR="0075652A" w:rsidRDefault="0075652A" w:rsidP="00744E9A">
      <w:pPr>
        <w:jc w:val="both"/>
        <w:rPr>
          <w:b/>
        </w:rPr>
      </w:pPr>
    </w:p>
    <w:p w14:paraId="0B0DDFBB" w14:textId="77777777" w:rsidR="0075652A" w:rsidRDefault="0075652A" w:rsidP="00744E9A">
      <w:pPr>
        <w:jc w:val="both"/>
        <w:rPr>
          <w:b/>
        </w:rPr>
      </w:pPr>
    </w:p>
    <w:p w14:paraId="2E4CB238" w14:textId="77777777" w:rsidR="0075652A" w:rsidRDefault="0075652A" w:rsidP="00744E9A">
      <w:pPr>
        <w:jc w:val="both"/>
        <w:rPr>
          <w:b/>
        </w:rPr>
      </w:pPr>
    </w:p>
    <w:p w14:paraId="31E6176C" w14:textId="77777777" w:rsidR="00AC7B7A" w:rsidRDefault="00AC7B7A" w:rsidP="00744E9A">
      <w:pPr>
        <w:jc w:val="both"/>
        <w:rPr>
          <w:b/>
        </w:rPr>
      </w:pPr>
    </w:p>
    <w:p w14:paraId="78502D2F" w14:textId="77777777" w:rsidR="00AC7B7A" w:rsidRDefault="00AC7B7A" w:rsidP="00744E9A">
      <w:pPr>
        <w:jc w:val="both"/>
        <w:rPr>
          <w:b/>
        </w:rPr>
      </w:pPr>
    </w:p>
    <w:p w14:paraId="332ADECB" w14:textId="631D5B9B" w:rsidR="00F24731" w:rsidRDefault="00F24731" w:rsidP="00744E9A">
      <w:pPr>
        <w:jc w:val="both"/>
        <w:rPr>
          <w:b/>
        </w:rPr>
      </w:pPr>
      <w:r>
        <w:rPr>
          <w:b/>
        </w:rPr>
        <w:lastRenderedPageBreak/>
        <w:t>Załącznik nr 1 – Zasady przetwarzania danych osobowych</w:t>
      </w:r>
    </w:p>
    <w:p w14:paraId="2C73FB14" w14:textId="3EBF9276" w:rsidR="00F24731" w:rsidRPr="00955F9B" w:rsidRDefault="00F24731" w:rsidP="00F24731">
      <w:pPr>
        <w:pStyle w:val="Akapitzlist"/>
        <w:numPr>
          <w:ilvl w:val="6"/>
          <w:numId w:val="36"/>
        </w:numPr>
        <w:spacing w:line="252" w:lineRule="auto"/>
        <w:ind w:left="284"/>
        <w:jc w:val="both"/>
        <w:rPr>
          <w:rFonts w:eastAsia="Times New Roman" w:cstheme="minorHAnsi"/>
        </w:rPr>
      </w:pPr>
      <w:r w:rsidRPr="00955F9B">
        <w:rPr>
          <w:rFonts w:eastAsia="Calibri" w:cstheme="minorHAnsi"/>
          <w:color w:val="000000"/>
          <w:kern w:val="24"/>
          <w:lang w:eastAsia="pl-PL"/>
        </w:rPr>
        <w:t xml:space="preserve">Zleceniobiorca </w:t>
      </w:r>
      <w:r>
        <w:rPr>
          <w:rFonts w:eastAsia="Calibri" w:cstheme="minorHAnsi"/>
          <w:color w:val="000000"/>
          <w:kern w:val="24"/>
          <w:lang w:eastAsia="pl-PL"/>
        </w:rPr>
        <w:t>przyjmuje do wiadomości, że</w:t>
      </w:r>
      <w:r w:rsidR="00B637F8">
        <w:rPr>
          <w:rFonts w:eastAsia="Calibri" w:cstheme="minorHAnsi"/>
          <w:color w:val="000000"/>
          <w:kern w:val="24"/>
          <w:lang w:eastAsia="pl-PL"/>
        </w:rPr>
        <w:t xml:space="preserve"> </w:t>
      </w:r>
      <w:r w:rsidRPr="00955F9B">
        <w:rPr>
          <w:rFonts w:eastAsia="Calibri" w:cstheme="minorHAnsi"/>
          <w:color w:val="000000"/>
          <w:kern w:val="24"/>
          <w:lang w:eastAsia="pl-PL"/>
        </w:rPr>
        <w:t>jego dan</w:t>
      </w:r>
      <w:r>
        <w:rPr>
          <w:rFonts w:eastAsia="Calibri" w:cstheme="minorHAnsi"/>
          <w:color w:val="000000"/>
          <w:kern w:val="24"/>
          <w:lang w:eastAsia="pl-PL"/>
        </w:rPr>
        <w:t>e</w:t>
      </w:r>
      <w:r w:rsidRPr="00955F9B">
        <w:rPr>
          <w:rFonts w:eastAsia="Calibri" w:cstheme="minorHAnsi"/>
          <w:color w:val="000000"/>
          <w:kern w:val="24"/>
          <w:lang w:eastAsia="pl-PL"/>
        </w:rPr>
        <w:t xml:space="preserve"> osobow</w:t>
      </w:r>
      <w:r>
        <w:rPr>
          <w:rFonts w:eastAsia="Calibri" w:cstheme="minorHAnsi"/>
          <w:color w:val="000000"/>
          <w:kern w:val="24"/>
          <w:lang w:eastAsia="pl-PL"/>
        </w:rPr>
        <w:t>e</w:t>
      </w:r>
      <w:r w:rsidRPr="00955F9B">
        <w:rPr>
          <w:rFonts w:eastAsia="Calibri" w:cstheme="minorHAnsi"/>
          <w:color w:val="000000"/>
          <w:kern w:val="24"/>
          <w:lang w:eastAsia="pl-PL"/>
        </w:rPr>
        <w:t xml:space="preserve"> podan</w:t>
      </w:r>
      <w:r>
        <w:rPr>
          <w:rFonts w:eastAsia="Calibri" w:cstheme="minorHAnsi"/>
          <w:color w:val="000000"/>
          <w:kern w:val="24"/>
          <w:lang w:eastAsia="pl-PL"/>
        </w:rPr>
        <w:t>e</w:t>
      </w:r>
      <w:r w:rsidRPr="00955F9B">
        <w:rPr>
          <w:rFonts w:eastAsia="Calibri" w:cstheme="minorHAnsi"/>
          <w:color w:val="000000"/>
          <w:kern w:val="24"/>
          <w:lang w:eastAsia="pl-PL"/>
        </w:rPr>
        <w:t xml:space="preserve"> w komparycji Umowy</w:t>
      </w:r>
      <w:r>
        <w:rPr>
          <w:rFonts w:eastAsia="Calibri" w:cstheme="minorHAnsi"/>
          <w:color w:val="000000"/>
          <w:kern w:val="24"/>
          <w:lang w:eastAsia="pl-PL"/>
        </w:rPr>
        <w:t>, a także dane podane przez Zleceniobiorcę, które są niezbędne do rozliczenia wykonania Usługi</w:t>
      </w:r>
      <w:r w:rsidRPr="00955F9B">
        <w:rPr>
          <w:rFonts w:eastAsia="Calibri" w:cstheme="minorHAnsi"/>
          <w:color w:val="000000"/>
          <w:kern w:val="24"/>
          <w:lang w:eastAsia="pl-PL"/>
        </w:rPr>
        <w:t>,</w:t>
      </w:r>
      <w:r>
        <w:rPr>
          <w:rFonts w:eastAsia="Calibri" w:cstheme="minorHAnsi"/>
          <w:color w:val="000000"/>
          <w:kern w:val="24"/>
          <w:lang w:eastAsia="pl-PL"/>
        </w:rPr>
        <w:t xml:space="preserve"> będą przetwarzane</w:t>
      </w:r>
      <w:r w:rsidRPr="00955F9B">
        <w:rPr>
          <w:rFonts w:eastAsia="Calibri" w:cstheme="minorHAnsi"/>
          <w:color w:val="000000"/>
          <w:kern w:val="24"/>
          <w:lang w:eastAsia="pl-PL"/>
        </w:rPr>
        <w:t xml:space="preserve"> przez Zleceniodawcę pełniącego rolę administratora danych, w celu przeprowadzenia i rozliczenia wykonania Usługi objętej niniejszą Umową</w:t>
      </w:r>
      <w:r w:rsidR="0024419C">
        <w:rPr>
          <w:rFonts w:eastAsia="Calibri" w:cstheme="minorHAnsi"/>
          <w:color w:val="000000"/>
          <w:kern w:val="24"/>
          <w:lang w:eastAsia="pl-PL"/>
        </w:rPr>
        <w:t>, a także w celu realizacji uzasadnionego interesu Zleceniodawcy lub obowiązków administracyjno-prawnych związanych z wykonaniem Umowy</w:t>
      </w:r>
      <w:r w:rsidRPr="00955F9B">
        <w:rPr>
          <w:rFonts w:eastAsia="Calibri" w:cstheme="minorHAnsi"/>
          <w:color w:val="000000"/>
          <w:kern w:val="24"/>
          <w:lang w:eastAsia="pl-PL"/>
        </w:rPr>
        <w:t xml:space="preserve">. </w:t>
      </w:r>
    </w:p>
    <w:p w14:paraId="7873EF86" w14:textId="77777777" w:rsidR="00F24731" w:rsidRPr="00955F9B" w:rsidRDefault="00F24731" w:rsidP="00F24731">
      <w:pPr>
        <w:pStyle w:val="Akapitzlist"/>
        <w:numPr>
          <w:ilvl w:val="6"/>
          <w:numId w:val="36"/>
        </w:numPr>
        <w:spacing w:line="252" w:lineRule="auto"/>
        <w:ind w:left="284"/>
        <w:jc w:val="both"/>
        <w:rPr>
          <w:rFonts w:eastAsia="Times New Roman" w:cstheme="minorHAnsi"/>
        </w:rPr>
      </w:pPr>
      <w:r w:rsidRPr="00955F9B">
        <w:rPr>
          <w:rFonts w:eastAsia="Times New Roman" w:cstheme="minorHAnsi"/>
        </w:rPr>
        <w:t>Zleceniobiorca przyjmuje do wiadomości, że:</w:t>
      </w:r>
    </w:p>
    <w:p w14:paraId="12B8EFE7" w14:textId="1C0814B3" w:rsidR="00F24731" w:rsidRPr="00664F15" w:rsidRDefault="00F24731" w:rsidP="00485146">
      <w:pPr>
        <w:numPr>
          <w:ilvl w:val="1"/>
          <w:numId w:val="35"/>
        </w:numPr>
        <w:spacing w:line="252" w:lineRule="auto"/>
        <w:ind w:left="1134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dstawą przetwarzania jego danych osobowych jest realizacja Umowy</w:t>
      </w:r>
      <w:r w:rsidR="0024419C">
        <w:rPr>
          <w:rFonts w:eastAsia="Times New Roman" w:cstheme="minorHAnsi"/>
        </w:rPr>
        <w:t>, realizacja uzasadnionego interesu Zleceniodawcy, jak również realizacja obowiązków administracyjno-prawnych związanych z wykonaniem Umowy</w:t>
      </w:r>
      <w:r>
        <w:rPr>
          <w:rFonts w:eastAsia="Times New Roman" w:cstheme="minorHAnsi"/>
        </w:rPr>
        <w:t>;</w:t>
      </w:r>
    </w:p>
    <w:p w14:paraId="5BD82D16" w14:textId="77777777" w:rsidR="00F24731" w:rsidRPr="00664F15" w:rsidRDefault="00F24731" w:rsidP="00485146">
      <w:pPr>
        <w:numPr>
          <w:ilvl w:val="1"/>
          <w:numId w:val="35"/>
        </w:numPr>
        <w:spacing w:line="252" w:lineRule="auto"/>
        <w:ind w:left="1134" w:hanging="357"/>
        <w:contextualSpacing/>
        <w:jc w:val="both"/>
        <w:rPr>
          <w:rFonts w:eastAsia="Times New Roman" w:cstheme="minorHAnsi"/>
        </w:rPr>
      </w:pPr>
      <w:r w:rsidRPr="00664F15">
        <w:rPr>
          <w:rFonts w:eastAsia="Calibri" w:cstheme="minorHAnsi"/>
          <w:color w:val="000000"/>
          <w:kern w:val="24"/>
          <w:lang w:eastAsia="pl-PL"/>
        </w:rPr>
        <w:t xml:space="preserve">może cofnąć zgodę na przetwarzanie danych osobowych w dowolnym momencie; cofnięcie zgody nie ma wpływu na zgodność z prawem przetwarzania jego danych osobowych przed wycofaniem zgody; </w:t>
      </w:r>
    </w:p>
    <w:p w14:paraId="0F46795D" w14:textId="77777777" w:rsidR="00F24731" w:rsidRPr="00664F15" w:rsidRDefault="00F24731" w:rsidP="00485146">
      <w:pPr>
        <w:numPr>
          <w:ilvl w:val="1"/>
          <w:numId w:val="35"/>
        </w:numPr>
        <w:spacing w:line="252" w:lineRule="auto"/>
        <w:ind w:left="1134" w:hanging="357"/>
        <w:contextualSpacing/>
        <w:jc w:val="both"/>
        <w:rPr>
          <w:rFonts w:eastAsia="Times New Roman" w:cstheme="minorHAnsi"/>
        </w:rPr>
      </w:pPr>
      <w:r w:rsidRPr="00664F15">
        <w:rPr>
          <w:rFonts w:eastAsia="Calibri" w:cstheme="minorHAnsi"/>
          <w:color w:val="000000"/>
          <w:kern w:val="24"/>
          <w:lang w:eastAsia="pl-PL"/>
        </w:rPr>
        <w:t>podanie przeze niego danych osobowych jest dobrowolne, ale niezbędne do świadczenia Usługi objętej Umową;</w:t>
      </w:r>
    </w:p>
    <w:p w14:paraId="1DAAAC7E" w14:textId="77777777" w:rsidR="00F24731" w:rsidRPr="00664F15" w:rsidRDefault="00F24731" w:rsidP="00485146">
      <w:pPr>
        <w:numPr>
          <w:ilvl w:val="1"/>
          <w:numId w:val="35"/>
        </w:numPr>
        <w:spacing w:line="252" w:lineRule="auto"/>
        <w:ind w:left="1134" w:hanging="357"/>
        <w:contextualSpacing/>
        <w:jc w:val="both"/>
        <w:rPr>
          <w:rFonts w:eastAsia="Times New Roman" w:cstheme="minorHAnsi"/>
        </w:rPr>
      </w:pPr>
      <w:r w:rsidRPr="00664F15">
        <w:rPr>
          <w:rFonts w:eastAsia="Times New Roman" w:cstheme="minorHAnsi"/>
        </w:rPr>
        <w:t xml:space="preserve">dane osobowe będą przechowywane </w:t>
      </w:r>
      <w:r w:rsidRPr="00664F15">
        <w:rPr>
          <w:rFonts w:eastAsia="Calibri" w:cstheme="minorHAnsi"/>
          <w:color w:val="000000"/>
          <w:kern w:val="24"/>
          <w:lang w:eastAsia="pl-PL"/>
        </w:rPr>
        <w:t>przez czas niezbędny do ostatecznego rozliczenia wykonanej Usługi;</w:t>
      </w:r>
    </w:p>
    <w:p w14:paraId="37A83118" w14:textId="77777777" w:rsidR="00F24731" w:rsidRPr="00664F15" w:rsidRDefault="00F24731" w:rsidP="00485146">
      <w:pPr>
        <w:numPr>
          <w:ilvl w:val="1"/>
          <w:numId w:val="35"/>
        </w:numPr>
        <w:spacing w:line="252" w:lineRule="auto"/>
        <w:ind w:left="1134" w:hanging="357"/>
        <w:contextualSpacing/>
        <w:jc w:val="both"/>
        <w:rPr>
          <w:rFonts w:eastAsia="Times New Roman" w:cstheme="minorHAnsi"/>
        </w:rPr>
      </w:pPr>
      <w:r w:rsidRPr="00664F15">
        <w:rPr>
          <w:rFonts w:eastAsia="Times New Roman" w:cstheme="minorHAnsi"/>
        </w:rPr>
        <w:t>ma prawo żądać dostępu do swoich danych osobowych, ich sprostowania, usunięcia oraz ograniczenia przetwarzania, a także dostarczenia uporządkowanej kopii jego danych osobowych lub przekazania tych danych bezpośrednio wskazanemu przez niego administratorowi;</w:t>
      </w:r>
    </w:p>
    <w:p w14:paraId="4A703EF5" w14:textId="77777777" w:rsidR="00F24731" w:rsidRDefault="00F24731" w:rsidP="00485146">
      <w:pPr>
        <w:numPr>
          <w:ilvl w:val="1"/>
          <w:numId w:val="35"/>
        </w:numPr>
        <w:spacing w:line="252" w:lineRule="auto"/>
        <w:ind w:left="1134" w:hanging="357"/>
        <w:contextualSpacing/>
        <w:jc w:val="both"/>
        <w:rPr>
          <w:rFonts w:eastAsia="Times New Roman" w:cstheme="minorHAnsi"/>
        </w:rPr>
      </w:pPr>
      <w:r w:rsidRPr="00664F15">
        <w:rPr>
          <w:rFonts w:eastAsia="Times New Roman" w:cstheme="minorHAnsi"/>
        </w:rPr>
        <w:t>jeśli uzna, że przetwarzanie jego danych osobowych odbywa się z naruszeniem przepisów prawa, ma prawo złożyć skargę do powołanego w Polsce „organu nadzorczego” (tj. organu publicznego powołanego w celu ochrony podstawowych praw i wolności osób fizycznych w związku z przetwarzaniem danych; aktualnie jest to Generalny Inspektor Ochrony Danych Osobowych)</w:t>
      </w:r>
      <w:r>
        <w:rPr>
          <w:rFonts w:eastAsia="Times New Roman" w:cstheme="minorHAnsi"/>
        </w:rPr>
        <w:t>.</w:t>
      </w:r>
    </w:p>
    <w:p w14:paraId="4F2C23A8" w14:textId="7D09BF1D" w:rsidR="00F24731" w:rsidRDefault="0075652A" w:rsidP="00F24731">
      <w:pPr>
        <w:pStyle w:val="Akapitzlist"/>
        <w:numPr>
          <w:ilvl w:val="0"/>
          <w:numId w:val="37"/>
        </w:numPr>
        <w:ind w:left="284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koniecznością przetwarzania danych</w:t>
      </w:r>
      <w:r w:rsidR="00F24731">
        <w:rPr>
          <w:rFonts w:ascii="Calibri" w:hAnsi="Calibri" w:cs="Calibri"/>
        </w:rPr>
        <w:t xml:space="preserve"> osobowych </w:t>
      </w:r>
      <w:r>
        <w:rPr>
          <w:rFonts w:ascii="Calibri" w:hAnsi="Calibri" w:cs="Calibri"/>
        </w:rPr>
        <w:t>przedstawicieli</w:t>
      </w:r>
      <w:r w:rsidR="00F24731">
        <w:rPr>
          <w:rFonts w:ascii="Calibri" w:hAnsi="Calibri" w:cs="Calibri"/>
        </w:rPr>
        <w:t xml:space="preserve"> obu Stron Umowy (</w:t>
      </w:r>
      <w:r>
        <w:rPr>
          <w:rFonts w:ascii="Calibri" w:hAnsi="Calibri" w:cs="Calibri"/>
        </w:rPr>
        <w:t xml:space="preserve">w tym </w:t>
      </w:r>
      <w:r w:rsidR="00F24731">
        <w:rPr>
          <w:rFonts w:ascii="Calibri" w:hAnsi="Calibri" w:cs="Calibri"/>
        </w:rPr>
        <w:t xml:space="preserve">jakichkolwiek osób uczestniczących w realizacji niniejszej Umowy – członków personelu drugiej Strony, niezależnie od stosunku prawnego łączącego taką osobę i tę Stronę, Strony wzajemnie powierzają sobie przetwarzanie podstawowych danych osobowych (takich jak imię i nazwisko, dane kontaktowe, dane dot. stanowiska i zakresu kompetencji) </w:t>
      </w:r>
      <w:r>
        <w:rPr>
          <w:rFonts w:ascii="Calibri" w:hAnsi="Calibri" w:cs="Calibri"/>
        </w:rPr>
        <w:t>wyżej wspomnianych osób</w:t>
      </w:r>
      <w:r w:rsidR="00F24731">
        <w:rPr>
          <w:rFonts w:ascii="Calibri" w:hAnsi="Calibri" w:cs="Calibri"/>
        </w:rPr>
        <w:t xml:space="preserve"> uczestniczących w realizacji Umowy, dla celów jej realizacji</w:t>
      </w:r>
      <w:r w:rsidR="00E16B3A" w:rsidRPr="00E16B3A">
        <w:rPr>
          <w:rFonts w:ascii="Calibri" w:hAnsi="Calibri" w:cs="Calibri"/>
        </w:rPr>
        <w:t xml:space="preserve">, uzasadnionych interesów Stron, obowiązków administracyjno-prawnych związanych z realizacją Umowy </w:t>
      </w:r>
      <w:r w:rsidR="00F24731">
        <w:rPr>
          <w:rFonts w:ascii="Calibri" w:hAnsi="Calibri" w:cs="Calibri"/>
        </w:rPr>
        <w:t>i bieżących kontaktów przy wykonywaniu Umowy, na czas jej obowiązywania (chyba że Strona przekazująca dane osobowe odmiennie określi czas przetwarzania przez drugą Stronę).</w:t>
      </w:r>
    </w:p>
    <w:p w14:paraId="6B60B806" w14:textId="70E34A53" w:rsidR="00F24731" w:rsidRDefault="0075652A" w:rsidP="00F24731">
      <w:pPr>
        <w:pStyle w:val="Akapitzlist"/>
        <w:numPr>
          <w:ilvl w:val="0"/>
          <w:numId w:val="37"/>
        </w:numPr>
        <w:ind w:left="284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a będzie przetwarzać dane osobowe</w:t>
      </w:r>
      <w:r w:rsidR="00F24731">
        <w:rPr>
          <w:rFonts w:ascii="Calibri" w:hAnsi="Calibri" w:cs="Calibri"/>
        </w:rPr>
        <w:t xml:space="preserve"> wyłącznie zgodnie z niniejszą Umową i innymi pisemnymi instrukcjami </w:t>
      </w:r>
      <w:r>
        <w:rPr>
          <w:rFonts w:ascii="Calibri" w:hAnsi="Calibri" w:cs="Calibri"/>
        </w:rPr>
        <w:t>drugiej Strony.</w:t>
      </w:r>
      <w:r w:rsidR="00F24731">
        <w:rPr>
          <w:rFonts w:ascii="Calibri" w:hAnsi="Calibri" w:cs="Calibri"/>
        </w:rPr>
        <w:t xml:space="preserve"> </w:t>
      </w:r>
    </w:p>
    <w:p w14:paraId="7880AFC5" w14:textId="79F5ABB3" w:rsidR="00F24731" w:rsidRDefault="00F24731" w:rsidP="00F24731">
      <w:pPr>
        <w:pStyle w:val="Akapitzlist"/>
        <w:numPr>
          <w:ilvl w:val="0"/>
          <w:numId w:val="37"/>
        </w:numPr>
        <w:ind w:left="284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a</w:t>
      </w:r>
      <w:r w:rsidR="0075652A">
        <w:rPr>
          <w:rFonts w:ascii="Calibri" w:hAnsi="Calibri" w:cs="Calibri"/>
        </w:rPr>
        <w:t xml:space="preserve">, która przetwarza dane osobowe powierzone na podstawie niniejszej Umowy </w:t>
      </w:r>
      <w:r>
        <w:rPr>
          <w:rFonts w:ascii="Calibri" w:hAnsi="Calibri" w:cs="Calibri"/>
        </w:rPr>
        <w:t>ma następujące obowiązki związane z powierzeniem przetwarzania danych:</w:t>
      </w:r>
    </w:p>
    <w:p w14:paraId="7BE4007D" w14:textId="45178964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twarza dane osobowe wyłącznie na udokumentowane polecenie </w:t>
      </w:r>
      <w:r w:rsidR="0075652A">
        <w:rPr>
          <w:rFonts w:ascii="Calibri" w:hAnsi="Calibri" w:cs="Calibri"/>
        </w:rPr>
        <w:t>drugiej Strony</w:t>
      </w:r>
      <w:r>
        <w:rPr>
          <w:rFonts w:ascii="Calibri" w:hAnsi="Calibri" w:cs="Calibri"/>
        </w:rPr>
        <w:t xml:space="preserve">, w szczególności tylko w takim zakresie, w jakim jest to niezbędne do realizacji Umowy, </w:t>
      </w:r>
      <w:r w:rsidR="004F0F67" w:rsidRPr="004F0F67">
        <w:rPr>
          <w:rFonts w:ascii="Calibri" w:hAnsi="Calibri" w:cs="Calibri"/>
        </w:rPr>
        <w:t>realizacji uzasadnionego interesu Strony oraz realizacji obowiązków administracyjno-prawnych związanych z wykonywaniem Umowy;</w:t>
      </w:r>
    </w:p>
    <w:p w14:paraId="74F3B936" w14:textId="77777777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pewnia, by osoby upoważnione do przetwarzania danych osobowych zobowiązały się do zachowania tajemnicy lub by podlegały odpowiedniemu ustawowemu obowiązkowi zachowania tajemnicy;</w:t>
      </w:r>
    </w:p>
    <w:p w14:paraId="45154BEC" w14:textId="2BDC74CB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ejmuje wszelkie środki wymagane na mocy art. 32 </w:t>
      </w:r>
      <w:r w:rsidRPr="00EB2541">
        <w:rPr>
          <w:rFonts w:ascii="Calibri" w:hAnsi="Calibri" w:cs="Calibri"/>
        </w:rPr>
        <w:t>Rozporządzenia Parlamentu Europejskiego i Rady (UE) 2016/679 z dnia 27 kwietnia 2016 r. (dalej jako: „</w:t>
      </w:r>
      <w:r w:rsidRPr="00EB2541">
        <w:rPr>
          <w:rFonts w:ascii="Calibri" w:hAnsi="Calibri" w:cs="Calibri"/>
          <w:b/>
        </w:rPr>
        <w:t>RODO</w:t>
      </w:r>
      <w:r w:rsidRPr="00EB2541">
        <w:rPr>
          <w:rFonts w:ascii="Calibri" w:hAnsi="Calibri" w:cs="Calibri"/>
        </w:rPr>
        <w:t>”)</w:t>
      </w:r>
      <w:r>
        <w:rPr>
          <w:rFonts w:ascii="Calibri" w:hAnsi="Calibri" w:cs="Calibri"/>
        </w:rPr>
        <w:t>;</w:t>
      </w:r>
    </w:p>
    <w:p w14:paraId="5D0E6796" w14:textId="56629A6C" w:rsidR="00F24731" w:rsidRDefault="0075652A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strzega warunków korzystania</w:t>
      </w:r>
      <w:r w:rsidR="00B637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sług innego podmiotu przetwarzającego, o których mowa w ust. 2 i 4 art. 28 RODO</w:t>
      </w:r>
      <w:r w:rsidR="00F24731">
        <w:rPr>
          <w:rFonts w:ascii="Calibri" w:hAnsi="Calibri" w:cs="Calibri"/>
        </w:rPr>
        <w:t>;</w:t>
      </w:r>
    </w:p>
    <w:p w14:paraId="0CA8D0F1" w14:textId="2E1086C6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iorąc pod uwagę charakter przetwarzania, w miarę możliwości pomaga </w:t>
      </w:r>
      <w:r w:rsidR="0075652A">
        <w:rPr>
          <w:rFonts w:ascii="Calibri" w:hAnsi="Calibri" w:cs="Calibri"/>
        </w:rPr>
        <w:t>drugiej Stronie</w:t>
      </w:r>
      <w:r>
        <w:rPr>
          <w:rFonts w:ascii="Calibri" w:hAnsi="Calibri" w:cs="Calibri"/>
        </w:rPr>
        <w:t xml:space="preserve"> poprzez odpowiednie środki techniczne i organizacyjne wywiązać się z obowiązku odpowiadania na żądania osoby, której dane dotyczą, w zakresie wykonywania jej praw;</w:t>
      </w:r>
    </w:p>
    <w:p w14:paraId="43647329" w14:textId="60C8EF15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względniając charakter przetwarzania oraz dostępne jej informacje, pomaga </w:t>
      </w:r>
      <w:r w:rsidR="0075652A">
        <w:rPr>
          <w:rFonts w:ascii="Calibri" w:hAnsi="Calibri" w:cs="Calibri"/>
        </w:rPr>
        <w:t xml:space="preserve">drugiej </w:t>
      </w:r>
      <w:r>
        <w:rPr>
          <w:rFonts w:ascii="Calibri" w:hAnsi="Calibri" w:cs="Calibri"/>
        </w:rPr>
        <w:t xml:space="preserve">Stronie wywiązać się z obowiązków określonych w art. 32–36 RODO; </w:t>
      </w:r>
    </w:p>
    <w:p w14:paraId="3530A45C" w14:textId="21479DFB" w:rsid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kończeniu powierzenia przetwarzania</w:t>
      </w:r>
      <w:r>
        <w:t xml:space="preserve"> </w:t>
      </w:r>
      <w:r>
        <w:rPr>
          <w:rFonts w:ascii="Calibri" w:hAnsi="Calibri" w:cs="Calibri"/>
        </w:rPr>
        <w:t xml:space="preserve">zależnie od decyzji </w:t>
      </w:r>
      <w:r w:rsidR="0075652A">
        <w:rPr>
          <w:rFonts w:ascii="Calibri" w:hAnsi="Calibri" w:cs="Calibri"/>
        </w:rPr>
        <w:t xml:space="preserve">drugiej </w:t>
      </w:r>
      <w:r>
        <w:rPr>
          <w:rFonts w:ascii="Calibri" w:hAnsi="Calibri" w:cs="Calibri"/>
        </w:rPr>
        <w:t>Strony usuwa lub zwraca jej wszelkie dane osobowe oraz usuwa wszelkie ich istniejące kopie, chyba że prawo Unii lub prawo państwa członkowskiego nakazują przechowywanie danych osobowych;</w:t>
      </w:r>
    </w:p>
    <w:p w14:paraId="335AE381" w14:textId="65F38444" w:rsidR="00F24731" w:rsidRPr="00F24731" w:rsidRDefault="00F24731" w:rsidP="00485146">
      <w:pPr>
        <w:pStyle w:val="Akapitzlist"/>
        <w:numPr>
          <w:ilvl w:val="0"/>
          <w:numId w:val="34"/>
        </w:numPr>
        <w:ind w:leftChars="353" w:left="1134" w:hanging="357"/>
        <w:jc w:val="both"/>
        <w:rPr>
          <w:rFonts w:ascii="Calibri" w:hAnsi="Calibri" w:cs="Calibri"/>
        </w:rPr>
      </w:pPr>
      <w:r w:rsidRPr="00F24731">
        <w:rPr>
          <w:rFonts w:ascii="Calibri" w:hAnsi="Calibri" w:cs="Calibri"/>
        </w:rPr>
        <w:t>udostępnia</w:t>
      </w:r>
      <w:r w:rsidR="0075652A">
        <w:rPr>
          <w:rFonts w:ascii="Calibri" w:hAnsi="Calibri" w:cs="Calibri"/>
        </w:rPr>
        <w:t xml:space="preserve"> drugiej</w:t>
      </w:r>
      <w:r w:rsidRPr="00F24731">
        <w:rPr>
          <w:rFonts w:ascii="Calibri" w:hAnsi="Calibri" w:cs="Calibri"/>
        </w:rPr>
        <w:t xml:space="preserve"> Stronie wszelkie informacje niezbędne do wykazania spełnienia obowiązków administratora oraz umożliwia </w:t>
      </w:r>
      <w:r w:rsidR="00485146">
        <w:rPr>
          <w:rFonts w:ascii="Calibri" w:hAnsi="Calibri" w:cs="Calibri"/>
        </w:rPr>
        <w:t xml:space="preserve">drugiej </w:t>
      </w:r>
      <w:r w:rsidRPr="00F24731">
        <w:rPr>
          <w:rFonts w:ascii="Calibri" w:hAnsi="Calibri" w:cs="Calibri"/>
        </w:rPr>
        <w:t>Stronie lub upoważnionemu audytorowi przeprowadzanie audytów, w tym inspekcji, i przyczynia się do nich.</w:t>
      </w:r>
    </w:p>
    <w:sectPr w:rsidR="00F24731" w:rsidRPr="00F247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or" w:initials="A">
    <w:p w14:paraId="0C81B6C4" w14:textId="77777777" w:rsidR="00DA7CBF" w:rsidRDefault="00DA7CBF" w:rsidP="00DA7CBF">
      <w:pPr>
        <w:pStyle w:val="Tekstkomentarza"/>
      </w:pPr>
      <w:r>
        <w:rPr>
          <w:rStyle w:val="Odwoaniedokomentarza"/>
        </w:rPr>
        <w:annotationRef/>
      </w:r>
      <w:r>
        <w:t>Niniejsza Umowa stanowi jedynie wzór umowy o</w:t>
      </w:r>
      <w:r w:rsidR="00871843">
        <w:t xml:space="preserve"> świadczenie usług</w:t>
      </w:r>
      <w:r w:rsidR="005F4C76">
        <w:t>i</w:t>
      </w:r>
      <w:r>
        <w:t>, zawieranej przez Firmy członkowskie.</w:t>
      </w:r>
    </w:p>
    <w:p w14:paraId="674D3061" w14:textId="4C03A0CD" w:rsidR="00DA7CBF" w:rsidRDefault="00537F7E" w:rsidP="00DA7CBF">
      <w:pPr>
        <w:pStyle w:val="Tekstkomentarza"/>
      </w:pPr>
      <w:r w:rsidRPr="00537F7E">
        <w:t>Pola oznaczone [xx] należy uzupełnić</w:t>
      </w:r>
      <w:r w:rsidR="00D503F2">
        <w:t>.</w:t>
      </w:r>
    </w:p>
    <w:p w14:paraId="1745D567" w14:textId="4E091C4A" w:rsidR="00DA7CBF" w:rsidRDefault="00DA7CBF" w:rsidP="00DA7CBF">
      <w:pPr>
        <w:pStyle w:val="Tekstkomentarza"/>
      </w:pPr>
      <w:r>
        <w:t>Pola oznaczone szarym tekstem należy uzupełnić zgodnie z instrukcjami, a następnie usunąć szary znacznik tekstu</w:t>
      </w:r>
      <w:r w:rsidR="008B6725">
        <w:t>.</w:t>
      </w:r>
    </w:p>
  </w:comment>
  <w:comment w:id="2" w:author="Autor" w:initials="A">
    <w:p w14:paraId="6D1893ED" w14:textId="210A7DC6" w:rsidR="000A7E01" w:rsidRDefault="000A7E01">
      <w:pPr>
        <w:pStyle w:val="Tekstkomentarza"/>
      </w:pPr>
      <w:r>
        <w:rPr>
          <w:rStyle w:val="Odwoaniedokomentarza"/>
        </w:rPr>
        <w:annotationRef/>
      </w:r>
      <w:r>
        <w:t>Niniejszy wzór umowy dotyczy współpracy ze Zleceniobiorcą prowadzącym działalność gospodarczą. W przypadku zawarcia umowy z osobą fizyczną nieprowadzącą działalności, postanowienia umowy należy odpowiednio zmodyfikować, w szczególności w zakresie wynagrodzenia i rozliczeń Stron</w:t>
      </w:r>
      <w:r w:rsidR="0012204C">
        <w:t>, w tym dodając odpowiednie dane do rozliczenia, postanowienia o wystawianym rachunku czy ewidencji godzin w zakresie obowiązków ZUS</w:t>
      </w:r>
      <w:r>
        <w:t>.</w:t>
      </w:r>
    </w:p>
  </w:comment>
  <w:comment w:id="4" w:author="Autor" w:initials="A">
    <w:p w14:paraId="272BB147" w14:textId="77777777" w:rsidR="0068122D" w:rsidRDefault="0068122D">
      <w:pPr>
        <w:pStyle w:val="Tekstkomentarza"/>
      </w:pPr>
      <w:r>
        <w:rPr>
          <w:rStyle w:val="Odwoaniedokomentarza"/>
        </w:rPr>
        <w:annotationRef/>
      </w:r>
      <w:r>
        <w:t xml:space="preserve">Zgodnie z </w:t>
      </w:r>
      <w:r w:rsidR="00061AAA">
        <w:t>Kodeksem, Strony mogą odmiennie ustalić sposób powiadomienia pracodawcy, np. Firma członkowska może dokonać tego samodzielnie.</w:t>
      </w:r>
      <w:r w:rsidR="00D63245">
        <w:t xml:space="preserve"> </w:t>
      </w:r>
    </w:p>
  </w:comment>
  <w:comment w:id="5" w:author="Autor" w:initials="A">
    <w:p w14:paraId="3D88ED39" w14:textId="2A681CA1" w:rsidR="00F14344" w:rsidRDefault="00F14344">
      <w:pPr>
        <w:pStyle w:val="Tekstkomentarza"/>
      </w:pPr>
      <w:r>
        <w:rPr>
          <w:rStyle w:val="Odwoaniedokomentarza"/>
        </w:rPr>
        <w:annotationRef/>
      </w:r>
      <w:r w:rsidRPr="00F14344">
        <w:t>Zgodnie z Kodeksem POLMED, zwracane mogą być np. rozsądne wydatki na podróż, zakwaterowanie, wyżywienie itp. Umowa może precyzować także konkretne wydatki, których zwrotu może domagać się Zleceniobiorca.</w:t>
      </w:r>
    </w:p>
    <w:p w14:paraId="18E58FDE" w14:textId="77777777" w:rsidR="008604D7" w:rsidRDefault="008604D7">
      <w:pPr>
        <w:pStyle w:val="Tekstkomentarza"/>
      </w:pPr>
    </w:p>
    <w:p w14:paraId="39CCECB3" w14:textId="19F678B5" w:rsidR="008604D7" w:rsidRDefault="008604D7">
      <w:pPr>
        <w:pStyle w:val="Tekstkomentarza"/>
      </w:pPr>
      <w:r>
        <w:t>Przykładowa klauzula:</w:t>
      </w:r>
    </w:p>
    <w:p w14:paraId="05A15996" w14:textId="468AC4C9" w:rsidR="008604D7" w:rsidRPr="008604D7" w:rsidRDefault="008604D7" w:rsidP="008604D7">
      <w:pPr>
        <w:pStyle w:val="Tekstkomentarza"/>
        <w:jc w:val="both"/>
        <w:rPr>
          <w:i/>
        </w:rPr>
      </w:pPr>
      <w:r w:rsidRPr="008604D7">
        <w:rPr>
          <w:i/>
        </w:rPr>
        <w:t>Zleceniodawca dokona również zwrotu odrębnie ustalonych przez Strony, uzasadnionych kosztów poniesionych przez Zleceniobiorcę w zakresie [xx], pod warunkiem ich należytego udokumentowania przez Zleceniobiorcę, do wysokości [xx] PLN.</w:t>
      </w:r>
    </w:p>
  </w:comment>
  <w:comment w:id="6" w:author="Autor" w:initials="A">
    <w:p w14:paraId="7FFD289E" w14:textId="279C91D5" w:rsidR="00A748C6" w:rsidRDefault="00A748C6">
      <w:pPr>
        <w:pStyle w:val="Tekstkomentarza"/>
      </w:pPr>
      <w:r>
        <w:rPr>
          <w:rStyle w:val="Odwoaniedokomentarza"/>
        </w:rPr>
        <w:annotationRef/>
      </w:r>
      <w:r>
        <w:t>W przypadku zawarcia umowy z osobą fizyczną nieprowadzącą działalności gospodarczej, należy zmodyfikować podsta</w:t>
      </w:r>
      <w:r w:rsidR="00770ADC">
        <w:t>wę rozliczeń</w:t>
      </w:r>
      <w:r w:rsidR="00B637F8">
        <w:t xml:space="preserve"> </w:t>
      </w:r>
      <w:r w:rsidR="00770ADC">
        <w:t>pomiędzy Stronami, oraz</w:t>
      </w:r>
      <w:r w:rsidR="00770ADC" w:rsidRPr="00770ADC">
        <w:t xml:space="preserve"> tam, gdzie ma to zastosowanie, poinformować o potrąceniu obowiązkowych składek i wystawieniu przez Firmę PIT 8C.</w:t>
      </w:r>
    </w:p>
  </w:comment>
  <w:comment w:id="7" w:author="Autor" w:initials="A">
    <w:p w14:paraId="731653BF" w14:textId="77777777" w:rsidR="00604EA8" w:rsidRDefault="00604EA8" w:rsidP="00604EA8">
      <w:pPr>
        <w:pStyle w:val="Tekstkomentarza"/>
      </w:pPr>
      <w:r>
        <w:rPr>
          <w:rStyle w:val="Odwoaniedokomentarza"/>
        </w:rPr>
        <w:annotationRef/>
      </w:r>
      <w:r>
        <w:t>Załączniki należy dostosować do Usługi, jaką ma świadczyć Zleceniobiorca. Może to być np. agenda – w odniesieniu do szkolenia, wzór dokumentu, który Zleceniobiorca bądź pacjent ma wypełniać lub wzór broszury informacyjnej – przy usługach edukacyjnych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45D567" w15:done="0"/>
  <w15:commentEx w15:paraId="6D1893ED" w15:done="0"/>
  <w15:commentEx w15:paraId="272BB147" w15:done="0"/>
  <w15:commentEx w15:paraId="05A15996" w15:done="0"/>
  <w15:commentEx w15:paraId="7FFD289E" w15:done="0"/>
  <w15:commentEx w15:paraId="73165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45D567" w16cid:durableId="1E98B4E2"/>
  <w16cid:commentId w16cid:paraId="6D1893ED" w16cid:durableId="1E98B4E3"/>
  <w16cid:commentId w16cid:paraId="272BB147" w16cid:durableId="1E98B4E5"/>
  <w16cid:commentId w16cid:paraId="05A15996" w16cid:durableId="1ECA3F7E"/>
  <w16cid:commentId w16cid:paraId="7FFD289E" w16cid:durableId="1E98B4E7"/>
  <w16cid:commentId w16cid:paraId="731653BF" w16cid:durableId="1EB8F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A8A8" w14:textId="77777777" w:rsidR="007141CE" w:rsidRDefault="007141CE" w:rsidP="002A7292">
      <w:pPr>
        <w:spacing w:after="0" w:line="240" w:lineRule="auto"/>
      </w:pPr>
      <w:r>
        <w:separator/>
      </w:r>
    </w:p>
  </w:endnote>
  <w:endnote w:type="continuationSeparator" w:id="0">
    <w:p w14:paraId="44BD2818" w14:textId="77777777" w:rsidR="007141CE" w:rsidRDefault="007141CE" w:rsidP="002A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00F9" w14:textId="77777777" w:rsidR="007141CE" w:rsidRDefault="007141CE" w:rsidP="002A7292">
      <w:pPr>
        <w:spacing w:after="0" w:line="240" w:lineRule="auto"/>
      </w:pPr>
      <w:r>
        <w:separator/>
      </w:r>
    </w:p>
  </w:footnote>
  <w:footnote w:type="continuationSeparator" w:id="0">
    <w:p w14:paraId="6F6F0E80" w14:textId="77777777" w:rsidR="007141CE" w:rsidRDefault="007141CE" w:rsidP="002A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EDF2" w14:textId="77777777" w:rsidR="004F4E0A" w:rsidRPr="004F4E0A" w:rsidRDefault="004F4E0A" w:rsidP="004F4E0A">
    <w:pPr>
      <w:pStyle w:val="Nagwek"/>
      <w:jc w:val="right"/>
      <w:rPr>
        <w:b/>
      </w:rPr>
    </w:pPr>
    <w:r w:rsidRPr="004F4E0A">
      <w:rPr>
        <w:b/>
      </w:rPr>
      <w:t>WZÓR</w:t>
    </w:r>
  </w:p>
  <w:p w14:paraId="0DF51184" w14:textId="77777777" w:rsidR="002A7292" w:rsidRDefault="002A7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E04"/>
    <w:multiLevelType w:val="hybridMultilevel"/>
    <w:tmpl w:val="4112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23D"/>
    <w:multiLevelType w:val="hybridMultilevel"/>
    <w:tmpl w:val="7DEC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C52"/>
    <w:multiLevelType w:val="hybridMultilevel"/>
    <w:tmpl w:val="D890B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8A1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9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C82ECD"/>
    <w:multiLevelType w:val="hybridMultilevel"/>
    <w:tmpl w:val="9508C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E36"/>
    <w:multiLevelType w:val="hybridMultilevel"/>
    <w:tmpl w:val="FB4A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F4469"/>
    <w:multiLevelType w:val="hybridMultilevel"/>
    <w:tmpl w:val="708C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89E"/>
    <w:multiLevelType w:val="hybridMultilevel"/>
    <w:tmpl w:val="486CE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FB2"/>
    <w:multiLevelType w:val="hybridMultilevel"/>
    <w:tmpl w:val="90B297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70A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720383"/>
    <w:multiLevelType w:val="hybridMultilevel"/>
    <w:tmpl w:val="3CCC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437A"/>
    <w:multiLevelType w:val="hybridMultilevel"/>
    <w:tmpl w:val="8190F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72B"/>
    <w:multiLevelType w:val="hybridMultilevel"/>
    <w:tmpl w:val="17F4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436ACA"/>
    <w:multiLevelType w:val="hybridMultilevel"/>
    <w:tmpl w:val="3E1413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C33945"/>
    <w:multiLevelType w:val="hybridMultilevel"/>
    <w:tmpl w:val="426E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1AB2"/>
    <w:multiLevelType w:val="hybridMultilevel"/>
    <w:tmpl w:val="650E6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D5416"/>
    <w:multiLevelType w:val="hybridMultilevel"/>
    <w:tmpl w:val="46C2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F40DD"/>
    <w:multiLevelType w:val="hybridMultilevel"/>
    <w:tmpl w:val="A322D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60C4"/>
    <w:multiLevelType w:val="hybridMultilevel"/>
    <w:tmpl w:val="7DEC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7A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E27FFE"/>
    <w:multiLevelType w:val="hybridMultilevel"/>
    <w:tmpl w:val="F992F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4208"/>
    <w:multiLevelType w:val="hybridMultilevel"/>
    <w:tmpl w:val="D4C050EE"/>
    <w:lvl w:ilvl="0" w:tplc="2294F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4F3"/>
    <w:multiLevelType w:val="hybridMultilevel"/>
    <w:tmpl w:val="D4C050EE"/>
    <w:lvl w:ilvl="0" w:tplc="2294F1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35CDE"/>
    <w:multiLevelType w:val="hybridMultilevel"/>
    <w:tmpl w:val="09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122"/>
    <w:multiLevelType w:val="hybridMultilevel"/>
    <w:tmpl w:val="D30C0DF8"/>
    <w:lvl w:ilvl="0" w:tplc="6822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3FD"/>
    <w:multiLevelType w:val="hybridMultilevel"/>
    <w:tmpl w:val="7950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50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A33A49"/>
    <w:multiLevelType w:val="hybridMultilevel"/>
    <w:tmpl w:val="85A4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38F5"/>
    <w:multiLevelType w:val="hybridMultilevel"/>
    <w:tmpl w:val="8C1E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340F7"/>
    <w:multiLevelType w:val="hybridMultilevel"/>
    <w:tmpl w:val="E144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C4953"/>
    <w:multiLevelType w:val="hybridMultilevel"/>
    <w:tmpl w:val="CD4A2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72562"/>
    <w:multiLevelType w:val="hybridMultilevel"/>
    <w:tmpl w:val="0EE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64491"/>
    <w:multiLevelType w:val="hybridMultilevel"/>
    <w:tmpl w:val="8C1E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A2DC5"/>
    <w:multiLevelType w:val="hybridMultilevel"/>
    <w:tmpl w:val="58B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2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19"/>
  </w:num>
  <w:num w:numId="10">
    <w:abstractNumId w:val="13"/>
  </w:num>
  <w:num w:numId="11">
    <w:abstractNumId w:val="29"/>
  </w:num>
  <w:num w:numId="12">
    <w:abstractNumId w:val="16"/>
  </w:num>
  <w:num w:numId="13">
    <w:abstractNumId w:val="1"/>
  </w:num>
  <w:num w:numId="14">
    <w:abstractNumId w:val="35"/>
  </w:num>
  <w:num w:numId="15">
    <w:abstractNumId w:val="27"/>
  </w:num>
  <w:num w:numId="16">
    <w:abstractNumId w:val="12"/>
  </w:num>
  <w:num w:numId="17">
    <w:abstractNumId w:val="26"/>
  </w:num>
  <w:num w:numId="18">
    <w:abstractNumId w:val="11"/>
  </w:num>
  <w:num w:numId="19">
    <w:abstractNumId w:val="17"/>
  </w:num>
  <w:num w:numId="20">
    <w:abstractNumId w:val="7"/>
  </w:num>
  <w:num w:numId="21">
    <w:abstractNumId w:val="33"/>
  </w:num>
  <w:num w:numId="22">
    <w:abstractNumId w:val="34"/>
  </w:num>
  <w:num w:numId="23">
    <w:abstractNumId w:val="18"/>
  </w:num>
  <w:num w:numId="24">
    <w:abstractNumId w:val="15"/>
  </w:num>
  <w:num w:numId="25">
    <w:abstractNumId w:val="5"/>
  </w:num>
  <w:num w:numId="26">
    <w:abstractNumId w:val="4"/>
  </w:num>
  <w:num w:numId="27">
    <w:abstractNumId w:val="10"/>
  </w:num>
  <w:num w:numId="28">
    <w:abstractNumId w:val="21"/>
  </w:num>
  <w:num w:numId="29">
    <w:abstractNumId w:val="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32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08"/>
    <w:rsid w:val="0001347C"/>
    <w:rsid w:val="00017908"/>
    <w:rsid w:val="00027F15"/>
    <w:rsid w:val="000345BE"/>
    <w:rsid w:val="0005773F"/>
    <w:rsid w:val="00061AAA"/>
    <w:rsid w:val="00070696"/>
    <w:rsid w:val="000733E5"/>
    <w:rsid w:val="00074842"/>
    <w:rsid w:val="00081A09"/>
    <w:rsid w:val="00083AEB"/>
    <w:rsid w:val="00083BB2"/>
    <w:rsid w:val="00096321"/>
    <w:rsid w:val="000A4140"/>
    <w:rsid w:val="000A59A1"/>
    <w:rsid w:val="000A5C13"/>
    <w:rsid w:val="000A7E01"/>
    <w:rsid w:val="000C0088"/>
    <w:rsid w:val="000C6A9C"/>
    <w:rsid w:val="000F314F"/>
    <w:rsid w:val="000F43BC"/>
    <w:rsid w:val="000F64EE"/>
    <w:rsid w:val="001201DE"/>
    <w:rsid w:val="0012204C"/>
    <w:rsid w:val="00134F42"/>
    <w:rsid w:val="00146D72"/>
    <w:rsid w:val="001570AC"/>
    <w:rsid w:val="00164C27"/>
    <w:rsid w:val="00170EAC"/>
    <w:rsid w:val="001B1CAA"/>
    <w:rsid w:val="001C134C"/>
    <w:rsid w:val="001C4E83"/>
    <w:rsid w:val="001F1A08"/>
    <w:rsid w:val="00211FB8"/>
    <w:rsid w:val="0022788D"/>
    <w:rsid w:val="002313C3"/>
    <w:rsid w:val="00237D37"/>
    <w:rsid w:val="00243017"/>
    <w:rsid w:val="00243C26"/>
    <w:rsid w:val="0024419C"/>
    <w:rsid w:val="002473FA"/>
    <w:rsid w:val="00264360"/>
    <w:rsid w:val="00271783"/>
    <w:rsid w:val="00280A82"/>
    <w:rsid w:val="00282B6C"/>
    <w:rsid w:val="00290C93"/>
    <w:rsid w:val="002A3835"/>
    <w:rsid w:val="002A6497"/>
    <w:rsid w:val="002A7292"/>
    <w:rsid w:val="002C23AC"/>
    <w:rsid w:val="002C7BCB"/>
    <w:rsid w:val="002E148E"/>
    <w:rsid w:val="002E3B89"/>
    <w:rsid w:val="002F6CCF"/>
    <w:rsid w:val="003028A6"/>
    <w:rsid w:val="00305572"/>
    <w:rsid w:val="00312035"/>
    <w:rsid w:val="00327AD5"/>
    <w:rsid w:val="00336117"/>
    <w:rsid w:val="003369BE"/>
    <w:rsid w:val="0033736D"/>
    <w:rsid w:val="00340BA8"/>
    <w:rsid w:val="00353FFC"/>
    <w:rsid w:val="00364F62"/>
    <w:rsid w:val="00366C69"/>
    <w:rsid w:val="00372932"/>
    <w:rsid w:val="00377C86"/>
    <w:rsid w:val="00381151"/>
    <w:rsid w:val="00383680"/>
    <w:rsid w:val="003A1BAE"/>
    <w:rsid w:val="003B1DE5"/>
    <w:rsid w:val="003E05B2"/>
    <w:rsid w:val="003E1F9F"/>
    <w:rsid w:val="003E41B4"/>
    <w:rsid w:val="003F5C80"/>
    <w:rsid w:val="003F7BAA"/>
    <w:rsid w:val="00400C67"/>
    <w:rsid w:val="00402534"/>
    <w:rsid w:val="0041044A"/>
    <w:rsid w:val="00415BCD"/>
    <w:rsid w:val="00426FC0"/>
    <w:rsid w:val="00431D89"/>
    <w:rsid w:val="00450E6D"/>
    <w:rsid w:val="00455FAB"/>
    <w:rsid w:val="004614B1"/>
    <w:rsid w:val="004615B1"/>
    <w:rsid w:val="0046396A"/>
    <w:rsid w:val="00467133"/>
    <w:rsid w:val="00484D9E"/>
    <w:rsid w:val="00485146"/>
    <w:rsid w:val="00490D2E"/>
    <w:rsid w:val="00492A2F"/>
    <w:rsid w:val="0049760F"/>
    <w:rsid w:val="004A273A"/>
    <w:rsid w:val="004B22FF"/>
    <w:rsid w:val="004B58F4"/>
    <w:rsid w:val="004C65BC"/>
    <w:rsid w:val="004D6632"/>
    <w:rsid w:val="004F0F67"/>
    <w:rsid w:val="004F4E0A"/>
    <w:rsid w:val="00505D2A"/>
    <w:rsid w:val="005061BA"/>
    <w:rsid w:val="00526059"/>
    <w:rsid w:val="00535A4A"/>
    <w:rsid w:val="00537F7E"/>
    <w:rsid w:val="0055069C"/>
    <w:rsid w:val="005527A3"/>
    <w:rsid w:val="00561B4C"/>
    <w:rsid w:val="00566907"/>
    <w:rsid w:val="0059606E"/>
    <w:rsid w:val="005A6079"/>
    <w:rsid w:val="005B5160"/>
    <w:rsid w:val="005B59A8"/>
    <w:rsid w:val="005B5ADE"/>
    <w:rsid w:val="005C648A"/>
    <w:rsid w:val="005D3E32"/>
    <w:rsid w:val="005D7B15"/>
    <w:rsid w:val="005E4D9C"/>
    <w:rsid w:val="005F4C76"/>
    <w:rsid w:val="0060095F"/>
    <w:rsid w:val="006047B1"/>
    <w:rsid w:val="00604EA8"/>
    <w:rsid w:val="00605D52"/>
    <w:rsid w:val="006071D6"/>
    <w:rsid w:val="00614F42"/>
    <w:rsid w:val="00615F0A"/>
    <w:rsid w:val="00616AD5"/>
    <w:rsid w:val="00630933"/>
    <w:rsid w:val="00632B0D"/>
    <w:rsid w:val="00637313"/>
    <w:rsid w:val="006402D6"/>
    <w:rsid w:val="00654F8C"/>
    <w:rsid w:val="006602BF"/>
    <w:rsid w:val="0066130E"/>
    <w:rsid w:val="00664F15"/>
    <w:rsid w:val="00671C0B"/>
    <w:rsid w:val="0068122D"/>
    <w:rsid w:val="006A0FC0"/>
    <w:rsid w:val="006B1238"/>
    <w:rsid w:val="006B1F41"/>
    <w:rsid w:val="006B62DC"/>
    <w:rsid w:val="006B7280"/>
    <w:rsid w:val="006D201F"/>
    <w:rsid w:val="006D22E0"/>
    <w:rsid w:val="006D5149"/>
    <w:rsid w:val="006D7EAB"/>
    <w:rsid w:val="006E3E67"/>
    <w:rsid w:val="006F6642"/>
    <w:rsid w:val="00706080"/>
    <w:rsid w:val="007141CE"/>
    <w:rsid w:val="007273F3"/>
    <w:rsid w:val="00744E9A"/>
    <w:rsid w:val="00746027"/>
    <w:rsid w:val="007473C6"/>
    <w:rsid w:val="00750F39"/>
    <w:rsid w:val="0075652A"/>
    <w:rsid w:val="00757BFD"/>
    <w:rsid w:val="00761CFD"/>
    <w:rsid w:val="00770ADC"/>
    <w:rsid w:val="00780942"/>
    <w:rsid w:val="00791872"/>
    <w:rsid w:val="00796381"/>
    <w:rsid w:val="00797C7C"/>
    <w:rsid w:val="007B0371"/>
    <w:rsid w:val="007B16D7"/>
    <w:rsid w:val="007C7D18"/>
    <w:rsid w:val="007D48E8"/>
    <w:rsid w:val="007F33DD"/>
    <w:rsid w:val="00806D35"/>
    <w:rsid w:val="008344E8"/>
    <w:rsid w:val="00836D05"/>
    <w:rsid w:val="0084545D"/>
    <w:rsid w:val="00845550"/>
    <w:rsid w:val="008502BF"/>
    <w:rsid w:val="00850302"/>
    <w:rsid w:val="00851265"/>
    <w:rsid w:val="008604D7"/>
    <w:rsid w:val="00871843"/>
    <w:rsid w:val="008733CF"/>
    <w:rsid w:val="00873AE2"/>
    <w:rsid w:val="0087651A"/>
    <w:rsid w:val="00880C44"/>
    <w:rsid w:val="008877E9"/>
    <w:rsid w:val="00893ED6"/>
    <w:rsid w:val="00897275"/>
    <w:rsid w:val="008A4112"/>
    <w:rsid w:val="008A74E0"/>
    <w:rsid w:val="008B5A12"/>
    <w:rsid w:val="008B6725"/>
    <w:rsid w:val="008E5597"/>
    <w:rsid w:val="008E66D7"/>
    <w:rsid w:val="00911A6D"/>
    <w:rsid w:val="00912D75"/>
    <w:rsid w:val="00934E4A"/>
    <w:rsid w:val="00935F0A"/>
    <w:rsid w:val="00936D83"/>
    <w:rsid w:val="00937268"/>
    <w:rsid w:val="009453A9"/>
    <w:rsid w:val="00953461"/>
    <w:rsid w:val="00953A24"/>
    <w:rsid w:val="00955F9B"/>
    <w:rsid w:val="00973EC9"/>
    <w:rsid w:val="0097672F"/>
    <w:rsid w:val="0098015B"/>
    <w:rsid w:val="009B5A72"/>
    <w:rsid w:val="009B7160"/>
    <w:rsid w:val="009F14B7"/>
    <w:rsid w:val="009F1A7E"/>
    <w:rsid w:val="009F5CCF"/>
    <w:rsid w:val="00A02AC0"/>
    <w:rsid w:val="00A02C39"/>
    <w:rsid w:val="00A10662"/>
    <w:rsid w:val="00A14C83"/>
    <w:rsid w:val="00A25733"/>
    <w:rsid w:val="00A31CE5"/>
    <w:rsid w:val="00A36D45"/>
    <w:rsid w:val="00A40C2A"/>
    <w:rsid w:val="00A51A5F"/>
    <w:rsid w:val="00A748C6"/>
    <w:rsid w:val="00A75977"/>
    <w:rsid w:val="00A75DD8"/>
    <w:rsid w:val="00A83074"/>
    <w:rsid w:val="00A83144"/>
    <w:rsid w:val="00A8329D"/>
    <w:rsid w:val="00A84460"/>
    <w:rsid w:val="00A92127"/>
    <w:rsid w:val="00AC1F24"/>
    <w:rsid w:val="00AC4F3E"/>
    <w:rsid w:val="00AC64FE"/>
    <w:rsid w:val="00AC7B7A"/>
    <w:rsid w:val="00AF3662"/>
    <w:rsid w:val="00B21CDD"/>
    <w:rsid w:val="00B22DB4"/>
    <w:rsid w:val="00B25DED"/>
    <w:rsid w:val="00B326A7"/>
    <w:rsid w:val="00B32B1F"/>
    <w:rsid w:val="00B4541E"/>
    <w:rsid w:val="00B61C3B"/>
    <w:rsid w:val="00B637F8"/>
    <w:rsid w:val="00B7591C"/>
    <w:rsid w:val="00B77B18"/>
    <w:rsid w:val="00B87384"/>
    <w:rsid w:val="00BA1A54"/>
    <w:rsid w:val="00BA3B9E"/>
    <w:rsid w:val="00BC74A4"/>
    <w:rsid w:val="00BF39EC"/>
    <w:rsid w:val="00C069E4"/>
    <w:rsid w:val="00C3126E"/>
    <w:rsid w:val="00C33942"/>
    <w:rsid w:val="00C552BA"/>
    <w:rsid w:val="00C65633"/>
    <w:rsid w:val="00C66B0A"/>
    <w:rsid w:val="00C86C71"/>
    <w:rsid w:val="00C95563"/>
    <w:rsid w:val="00CA4A21"/>
    <w:rsid w:val="00CC2C51"/>
    <w:rsid w:val="00CD797B"/>
    <w:rsid w:val="00CE09C7"/>
    <w:rsid w:val="00CE0EC2"/>
    <w:rsid w:val="00CF752E"/>
    <w:rsid w:val="00D0122D"/>
    <w:rsid w:val="00D01651"/>
    <w:rsid w:val="00D0314B"/>
    <w:rsid w:val="00D11346"/>
    <w:rsid w:val="00D12E73"/>
    <w:rsid w:val="00D20942"/>
    <w:rsid w:val="00D316B4"/>
    <w:rsid w:val="00D357F6"/>
    <w:rsid w:val="00D45CFB"/>
    <w:rsid w:val="00D503F2"/>
    <w:rsid w:val="00D57405"/>
    <w:rsid w:val="00D60CB4"/>
    <w:rsid w:val="00D63245"/>
    <w:rsid w:val="00D76224"/>
    <w:rsid w:val="00D95878"/>
    <w:rsid w:val="00DA7CBF"/>
    <w:rsid w:val="00DB0A77"/>
    <w:rsid w:val="00DB513C"/>
    <w:rsid w:val="00DC38B7"/>
    <w:rsid w:val="00DE502D"/>
    <w:rsid w:val="00DE64A7"/>
    <w:rsid w:val="00DF36B6"/>
    <w:rsid w:val="00DF7769"/>
    <w:rsid w:val="00E02FEE"/>
    <w:rsid w:val="00E15236"/>
    <w:rsid w:val="00E16B3A"/>
    <w:rsid w:val="00E23F3E"/>
    <w:rsid w:val="00E56DEC"/>
    <w:rsid w:val="00E6102B"/>
    <w:rsid w:val="00E66EB4"/>
    <w:rsid w:val="00E679EE"/>
    <w:rsid w:val="00E70910"/>
    <w:rsid w:val="00E73784"/>
    <w:rsid w:val="00E82820"/>
    <w:rsid w:val="00E85172"/>
    <w:rsid w:val="00E86BB6"/>
    <w:rsid w:val="00E87485"/>
    <w:rsid w:val="00E96708"/>
    <w:rsid w:val="00E96797"/>
    <w:rsid w:val="00EA5529"/>
    <w:rsid w:val="00EA5EFB"/>
    <w:rsid w:val="00EB2541"/>
    <w:rsid w:val="00EC0A20"/>
    <w:rsid w:val="00EC1A23"/>
    <w:rsid w:val="00EC7CAF"/>
    <w:rsid w:val="00ED0753"/>
    <w:rsid w:val="00ED0A4A"/>
    <w:rsid w:val="00EE3F83"/>
    <w:rsid w:val="00EE4056"/>
    <w:rsid w:val="00EE6639"/>
    <w:rsid w:val="00EE6812"/>
    <w:rsid w:val="00EE7EA8"/>
    <w:rsid w:val="00F1127A"/>
    <w:rsid w:val="00F1146B"/>
    <w:rsid w:val="00F14344"/>
    <w:rsid w:val="00F20ED4"/>
    <w:rsid w:val="00F24731"/>
    <w:rsid w:val="00F300AA"/>
    <w:rsid w:val="00F3058C"/>
    <w:rsid w:val="00F310B5"/>
    <w:rsid w:val="00F31348"/>
    <w:rsid w:val="00F3470D"/>
    <w:rsid w:val="00F4242E"/>
    <w:rsid w:val="00F437D1"/>
    <w:rsid w:val="00F44399"/>
    <w:rsid w:val="00F46E53"/>
    <w:rsid w:val="00F5743A"/>
    <w:rsid w:val="00F70CCD"/>
    <w:rsid w:val="00F85AA2"/>
    <w:rsid w:val="00F96452"/>
    <w:rsid w:val="00F97262"/>
    <w:rsid w:val="00FB26A4"/>
    <w:rsid w:val="00FC3F71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292"/>
  </w:style>
  <w:style w:type="paragraph" w:styleId="Stopka">
    <w:name w:val="footer"/>
    <w:basedOn w:val="Normalny"/>
    <w:link w:val="StopkaZnak"/>
    <w:uiPriority w:val="99"/>
    <w:unhideWhenUsed/>
    <w:rsid w:val="002A7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292"/>
  </w:style>
  <w:style w:type="paragraph" w:styleId="Tekstdymka">
    <w:name w:val="Balloon Text"/>
    <w:basedOn w:val="Normalny"/>
    <w:link w:val="TekstdymkaZnak"/>
    <w:uiPriority w:val="99"/>
    <w:semiHidden/>
    <w:unhideWhenUsed/>
    <w:rsid w:val="00E6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02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ny"/>
    <w:uiPriority w:val="99"/>
    <w:qFormat/>
    <w:rsid w:val="00744E9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744E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3853-6703-4161-B7C5-1D108EC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2:50:00Z</dcterms:created>
  <dcterms:modified xsi:type="dcterms:W3CDTF">2018-07-04T12:50:00Z</dcterms:modified>
</cp:coreProperties>
</file>